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B2" w:rsidRDefault="002C43B2" w:rsidP="009067DF">
      <w:pPr>
        <w:rPr>
          <w:rFonts w:ascii="Times New Roman" w:hAnsi="Times New Roman" w:cs="Times New Roman"/>
          <w:sz w:val="28"/>
          <w:szCs w:val="28"/>
        </w:rPr>
      </w:pPr>
    </w:p>
    <w:p w:rsidR="00F21F2D" w:rsidRDefault="00737A87" w:rsidP="000F6D35">
      <w:pPr>
        <w:shd w:val="clear" w:color="auto" w:fill="FFFFFF"/>
        <w:spacing w:line="274" w:lineRule="exact"/>
        <w:ind w:left="11208" w:right="14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</w:t>
      </w:r>
      <w:r w:rsidR="000F6D35">
        <w:rPr>
          <w:rFonts w:ascii="Times New Roman" w:hAnsi="Times New Roman" w:cs="Times New Roman"/>
          <w:spacing w:val="-2"/>
        </w:rPr>
        <w:t xml:space="preserve"> </w:t>
      </w:r>
      <w:r w:rsidR="00ED2E28" w:rsidRPr="004934D7">
        <w:rPr>
          <w:rFonts w:ascii="Times New Roman" w:hAnsi="Times New Roman" w:cs="Times New Roman"/>
          <w:spacing w:val="-2"/>
        </w:rPr>
        <w:t xml:space="preserve">2 </w:t>
      </w:r>
    </w:p>
    <w:p w:rsidR="00ED2E28" w:rsidRPr="004934D7" w:rsidRDefault="00ED2E28" w:rsidP="000F6D35">
      <w:pPr>
        <w:shd w:val="clear" w:color="auto" w:fill="FFFFFF"/>
        <w:spacing w:line="274" w:lineRule="exact"/>
        <w:ind w:left="11208" w:right="144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к </w:t>
      </w:r>
      <w:r w:rsidR="00D32B74">
        <w:rPr>
          <w:rFonts w:ascii="Times New Roman" w:hAnsi="Times New Roman" w:cs="Times New Roman"/>
        </w:rPr>
        <w:t>Муниципальной программе «Развитие муниципальной службы в</w:t>
      </w:r>
      <w:r w:rsidRPr="004934D7">
        <w:rPr>
          <w:rFonts w:ascii="Times New Roman" w:hAnsi="Times New Roman" w:cs="Times New Roman"/>
        </w:rPr>
        <w:t xml:space="preserve"> </w:t>
      </w:r>
      <w:r w:rsidR="000F6D35">
        <w:rPr>
          <w:rFonts w:ascii="Times New Roman" w:hAnsi="Times New Roman" w:cs="Times New Roman"/>
        </w:rPr>
        <w:t>Увельско</w:t>
      </w:r>
      <w:r w:rsidR="00D32B74">
        <w:rPr>
          <w:rFonts w:ascii="Times New Roman" w:hAnsi="Times New Roman" w:cs="Times New Roman"/>
        </w:rPr>
        <w:t>м</w:t>
      </w:r>
      <w:r w:rsidRPr="004934D7">
        <w:rPr>
          <w:rFonts w:ascii="Times New Roman" w:hAnsi="Times New Roman" w:cs="Times New Roman"/>
        </w:rPr>
        <w:t xml:space="preserve"> </w:t>
      </w:r>
      <w:r w:rsidR="00FF2B00" w:rsidRPr="004934D7">
        <w:rPr>
          <w:rFonts w:ascii="Times New Roman" w:hAnsi="Times New Roman" w:cs="Times New Roman"/>
        </w:rPr>
        <w:t>муниципально</w:t>
      </w:r>
      <w:r w:rsidR="00D32B74">
        <w:rPr>
          <w:rFonts w:ascii="Times New Roman" w:hAnsi="Times New Roman" w:cs="Times New Roman"/>
        </w:rPr>
        <w:t>м</w:t>
      </w:r>
      <w:r w:rsidR="008569E4" w:rsidRPr="004934D7">
        <w:rPr>
          <w:rFonts w:ascii="Times New Roman" w:hAnsi="Times New Roman" w:cs="Times New Roman"/>
        </w:rPr>
        <w:t xml:space="preserve">  округ</w:t>
      </w:r>
      <w:r w:rsidR="00D32B74">
        <w:rPr>
          <w:rFonts w:ascii="Times New Roman" w:hAnsi="Times New Roman" w:cs="Times New Roman"/>
        </w:rPr>
        <w:t>е</w:t>
      </w:r>
      <w:r w:rsidR="00F21F2D">
        <w:rPr>
          <w:rFonts w:ascii="Times New Roman" w:hAnsi="Times New Roman" w:cs="Times New Roman"/>
        </w:rPr>
        <w:t xml:space="preserve"> Челябинской области</w:t>
      </w:r>
      <w:r w:rsidR="00D32B74">
        <w:rPr>
          <w:rFonts w:ascii="Times New Roman" w:hAnsi="Times New Roman" w:cs="Times New Roman"/>
        </w:rPr>
        <w:t>» на 2026-2028 годы</w:t>
      </w:r>
    </w:p>
    <w:p w:rsidR="008569E4" w:rsidRPr="004934D7" w:rsidRDefault="008569E4" w:rsidP="006E55FA">
      <w:pPr>
        <w:shd w:val="clear" w:color="auto" w:fill="FFFFFF"/>
        <w:ind w:left="7238"/>
        <w:rPr>
          <w:rFonts w:ascii="Times New Roman" w:hAnsi="Times New Roman" w:cs="Times New Roman"/>
          <w:spacing w:val="-1"/>
        </w:rPr>
      </w:pPr>
    </w:p>
    <w:p w:rsidR="008569E4" w:rsidRPr="004934D7" w:rsidRDefault="008569E4" w:rsidP="006E55FA">
      <w:pPr>
        <w:shd w:val="clear" w:color="auto" w:fill="FFFFFF"/>
        <w:ind w:left="7238"/>
        <w:rPr>
          <w:rFonts w:ascii="Times New Roman" w:hAnsi="Times New Roman" w:cs="Times New Roman"/>
          <w:spacing w:val="-1"/>
        </w:rPr>
      </w:pPr>
    </w:p>
    <w:p w:rsidR="00ED2E28" w:rsidRPr="004934D7" w:rsidRDefault="00ED2E28" w:rsidP="006E55FA">
      <w:pPr>
        <w:shd w:val="clear" w:color="auto" w:fill="FFFFFF"/>
        <w:ind w:left="7238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ПАСПОРТ</w:t>
      </w:r>
    </w:p>
    <w:p w:rsidR="00406616" w:rsidRDefault="00ED2E28" w:rsidP="00406616">
      <w:pPr>
        <w:shd w:val="clear" w:color="auto" w:fill="FFFFFF"/>
        <w:tabs>
          <w:tab w:val="left" w:leader="underscore" w:pos="11059"/>
        </w:tabs>
        <w:jc w:val="center"/>
        <w:rPr>
          <w:rFonts w:ascii="Times New Roman" w:hAnsi="Times New Roman" w:cs="Times New Roman"/>
          <w:spacing w:val="-4"/>
        </w:rPr>
      </w:pPr>
      <w:r w:rsidRPr="004934D7">
        <w:rPr>
          <w:rFonts w:ascii="Times New Roman" w:hAnsi="Times New Roman" w:cs="Times New Roman"/>
          <w:spacing w:val="-4"/>
        </w:rPr>
        <w:t>Муниципальной программы</w:t>
      </w:r>
    </w:p>
    <w:p w:rsidR="00406616" w:rsidRDefault="00406616" w:rsidP="00406616">
      <w:pPr>
        <w:shd w:val="clear" w:color="auto" w:fill="FFFFFF"/>
        <w:tabs>
          <w:tab w:val="left" w:leader="underscore" w:pos="1105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1247E">
        <w:rPr>
          <w:rFonts w:ascii="Times New Roman" w:hAnsi="Times New Roman" w:cs="Times New Roman"/>
          <w:sz w:val="26"/>
          <w:szCs w:val="26"/>
        </w:rPr>
        <w:t xml:space="preserve">«Развитие муниципальной службы в Увельском муниципальном округе </w:t>
      </w:r>
      <w:r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="001B6C0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6C0E">
        <w:rPr>
          <w:rFonts w:ascii="Times New Roman" w:hAnsi="Times New Roman" w:cs="Times New Roman"/>
          <w:sz w:val="26"/>
          <w:szCs w:val="26"/>
        </w:rPr>
        <w:t>на 2026-2028 годы</w:t>
      </w:r>
    </w:p>
    <w:p w:rsidR="00406616" w:rsidRDefault="00406616" w:rsidP="00406616">
      <w:pPr>
        <w:shd w:val="clear" w:color="auto" w:fill="FFFFFF"/>
        <w:tabs>
          <w:tab w:val="left" w:leader="underscore" w:pos="11059"/>
        </w:tabs>
        <w:ind w:left="445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</w:t>
      </w:r>
    </w:p>
    <w:p w:rsidR="00ED2E28" w:rsidRPr="004934D7" w:rsidRDefault="00ED2E28" w:rsidP="00406616">
      <w:pPr>
        <w:shd w:val="clear" w:color="auto" w:fill="FFFFFF"/>
        <w:tabs>
          <w:tab w:val="left" w:leader="underscore" w:pos="11059"/>
        </w:tabs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>1. Основные положения</w:t>
      </w:r>
    </w:p>
    <w:p w:rsidR="00ED2E28" w:rsidRPr="004934D7" w:rsidRDefault="00ED2E28" w:rsidP="00406616">
      <w:pPr>
        <w:spacing w:after="28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9"/>
        <w:gridCol w:w="4109"/>
        <w:gridCol w:w="7944"/>
      </w:tblGrid>
      <w:tr w:rsidR="00ED2E28" w:rsidRPr="007F343D" w:rsidTr="00001B97">
        <w:trPr>
          <w:trHeight w:hRule="exact" w:val="72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7F343D" w:rsidRDefault="006E55FA" w:rsidP="00001B97">
            <w:pPr>
              <w:shd w:val="clear" w:color="auto" w:fill="FFFFFF"/>
              <w:spacing w:line="254" w:lineRule="exact"/>
              <w:ind w:right="389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7F343D" w:rsidRDefault="002129FD" w:rsidP="001B6C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Управл</w:t>
            </w:r>
            <w:r w:rsidR="001B6C0E" w:rsidRPr="007F343D">
              <w:rPr>
                <w:rFonts w:ascii="Times New Roman" w:hAnsi="Times New Roman" w:cs="Times New Roman"/>
              </w:rPr>
              <w:t>яющий</w:t>
            </w:r>
            <w:r w:rsidRPr="007F343D">
              <w:rPr>
                <w:rFonts w:ascii="Times New Roman" w:hAnsi="Times New Roman" w:cs="Times New Roman"/>
              </w:rPr>
              <w:t xml:space="preserve"> делами администрации Увельского муниципального округа Челябинской области</w:t>
            </w:r>
          </w:p>
        </w:tc>
      </w:tr>
      <w:tr w:rsidR="006E55FA" w:rsidRPr="007F343D" w:rsidTr="00001B97">
        <w:trPr>
          <w:trHeight w:hRule="exact" w:val="72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7F343D" w:rsidRDefault="006E55FA" w:rsidP="0055210F">
            <w:pPr>
              <w:shd w:val="clear" w:color="auto" w:fill="FFFFFF"/>
              <w:spacing w:line="254" w:lineRule="exact"/>
              <w:ind w:right="389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  <w:spacing w:val="-2"/>
              </w:rPr>
              <w:t xml:space="preserve">Ответственный исполнитель </w:t>
            </w:r>
            <w:r w:rsidRPr="007F343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7F343D" w:rsidRDefault="001B6C0E" w:rsidP="001B6C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Отдел кадров и муниципальной службы  Управления делами а</w:t>
            </w:r>
            <w:r w:rsidR="002129FD" w:rsidRPr="007F343D">
              <w:rPr>
                <w:rFonts w:ascii="Times New Roman" w:hAnsi="Times New Roman" w:cs="Times New Roman"/>
              </w:rPr>
              <w:t>дминистраци</w:t>
            </w:r>
            <w:r w:rsidRPr="007F343D">
              <w:rPr>
                <w:rFonts w:ascii="Times New Roman" w:hAnsi="Times New Roman" w:cs="Times New Roman"/>
              </w:rPr>
              <w:t>и</w:t>
            </w:r>
            <w:r w:rsidR="002129FD" w:rsidRPr="007F343D">
              <w:rPr>
                <w:rFonts w:ascii="Times New Roman" w:hAnsi="Times New Roman" w:cs="Times New Roman"/>
              </w:rPr>
              <w:t xml:space="preserve"> Увельского муниципального округа Челябинской области</w:t>
            </w:r>
          </w:p>
        </w:tc>
      </w:tr>
      <w:tr w:rsidR="002129FD" w:rsidRPr="007F343D" w:rsidTr="0026740A">
        <w:trPr>
          <w:trHeight w:val="9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29FD" w:rsidRPr="007F343D" w:rsidRDefault="002129FD" w:rsidP="00001B97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  <w:spacing w:val="-2"/>
              </w:rPr>
              <w:t xml:space="preserve">Соисполнители муниципальной </w:t>
            </w:r>
            <w:r w:rsidRPr="007F343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29FD" w:rsidRPr="007F343D" w:rsidRDefault="002129F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Не предусматриваются</w:t>
            </w:r>
          </w:p>
        </w:tc>
      </w:tr>
      <w:tr w:rsidR="001B6C0E" w:rsidRPr="007F343D" w:rsidTr="003F0D8D">
        <w:trPr>
          <w:trHeight w:hRule="exact" w:val="466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6C0E" w:rsidRPr="007F343D" w:rsidRDefault="001B6C0E" w:rsidP="00001B97">
            <w:pPr>
              <w:shd w:val="clear" w:color="auto" w:fill="FFFFFF"/>
              <w:spacing w:line="250" w:lineRule="exact"/>
              <w:ind w:right="518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  <w:spacing w:val="-2"/>
              </w:rPr>
              <w:t xml:space="preserve">Участники муниципальной </w:t>
            </w:r>
            <w:r w:rsidRPr="007F343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0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6C0E" w:rsidRPr="007F343D" w:rsidRDefault="001B6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Не предусматриваются</w:t>
            </w:r>
          </w:p>
        </w:tc>
      </w:tr>
      <w:tr w:rsidR="001B6C0E" w:rsidRPr="007F343D" w:rsidTr="001B6C0E">
        <w:trPr>
          <w:trHeight w:hRule="exact" w:val="189"/>
        </w:trPr>
        <w:tc>
          <w:tcPr>
            <w:tcW w:w="3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C0E" w:rsidRPr="007F343D" w:rsidRDefault="001B6C0E" w:rsidP="00001B97">
            <w:pPr>
              <w:rPr>
                <w:rFonts w:ascii="Times New Roman" w:hAnsi="Times New Roman" w:cs="Times New Roman"/>
              </w:rPr>
            </w:pPr>
          </w:p>
          <w:p w:rsidR="001B6C0E" w:rsidRPr="007F343D" w:rsidRDefault="001B6C0E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C0E" w:rsidRPr="007F343D" w:rsidRDefault="001B6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E55FA" w:rsidRPr="007F343D" w:rsidTr="00961652">
        <w:trPr>
          <w:trHeight w:hRule="exact" w:val="356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7F343D" w:rsidRDefault="006E55FA" w:rsidP="00001B97">
            <w:pPr>
              <w:shd w:val="clear" w:color="auto" w:fill="FFFFFF"/>
              <w:spacing w:line="254" w:lineRule="exact"/>
              <w:ind w:right="475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 xml:space="preserve">Период реализации </w:t>
            </w:r>
            <w:r w:rsidRPr="007F343D">
              <w:rPr>
                <w:rFonts w:ascii="Times New Roman" w:hAnsi="Times New Roman" w:cs="Times New Roman"/>
                <w:spacing w:val="-2"/>
              </w:rPr>
              <w:t>муниципальной 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7F343D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 xml:space="preserve">Этап </w:t>
            </w:r>
            <w:r w:rsidRPr="007F343D">
              <w:rPr>
                <w:rFonts w:ascii="Times New Roman" w:hAnsi="Times New Roman" w:cs="Times New Roman"/>
                <w:lang w:val="en-US"/>
              </w:rPr>
              <w:t>I:</w:t>
            </w:r>
            <w:r w:rsidR="002129FD" w:rsidRPr="007F343D">
              <w:rPr>
                <w:rFonts w:ascii="Times New Roman" w:hAnsi="Times New Roman" w:cs="Times New Roman"/>
              </w:rPr>
              <w:t xml:space="preserve"> 2026 год</w:t>
            </w:r>
          </w:p>
        </w:tc>
      </w:tr>
      <w:tr w:rsidR="006E55FA" w:rsidRPr="007F343D" w:rsidTr="00961652">
        <w:trPr>
          <w:trHeight w:hRule="exact" w:val="320"/>
        </w:trPr>
        <w:tc>
          <w:tcPr>
            <w:tcW w:w="32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7F343D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7F343D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7F343D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Этап II:</w:t>
            </w:r>
            <w:r w:rsidR="002129FD" w:rsidRPr="007F343D">
              <w:rPr>
                <w:rFonts w:ascii="Times New Roman" w:hAnsi="Times New Roman" w:cs="Times New Roman"/>
              </w:rPr>
              <w:t xml:space="preserve"> 2027 год</w:t>
            </w:r>
          </w:p>
        </w:tc>
      </w:tr>
      <w:tr w:rsidR="006E55FA" w:rsidRPr="007F343D" w:rsidTr="00961652">
        <w:trPr>
          <w:trHeight w:hRule="exact" w:val="270"/>
        </w:trPr>
        <w:tc>
          <w:tcPr>
            <w:tcW w:w="3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7F343D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7F343D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7F343D" w:rsidRDefault="002129FD" w:rsidP="002129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Этап II</w:t>
            </w:r>
            <w:r w:rsidRPr="007F343D">
              <w:rPr>
                <w:rFonts w:ascii="Times New Roman" w:hAnsi="Times New Roman" w:cs="Times New Roman"/>
                <w:lang w:val="en-US"/>
              </w:rPr>
              <w:t>I</w:t>
            </w:r>
            <w:r w:rsidRPr="007F343D">
              <w:rPr>
                <w:rFonts w:ascii="Times New Roman" w:hAnsi="Times New Roman" w:cs="Times New Roman"/>
              </w:rPr>
              <w:t>: 202</w:t>
            </w:r>
            <w:r w:rsidRPr="007F343D">
              <w:rPr>
                <w:rFonts w:ascii="Times New Roman" w:hAnsi="Times New Roman" w:cs="Times New Roman"/>
                <w:lang w:val="en-US"/>
              </w:rPr>
              <w:t>8</w:t>
            </w:r>
            <w:r w:rsidRPr="007F343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20DE8" w:rsidRPr="007F343D" w:rsidTr="00305D1C">
        <w:trPr>
          <w:trHeight w:val="1779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DE8" w:rsidRPr="007F343D" w:rsidRDefault="00A20DE8" w:rsidP="00001B97">
            <w:pPr>
              <w:shd w:val="clear" w:color="auto" w:fill="FFFFFF"/>
              <w:spacing w:line="254" w:lineRule="exact"/>
              <w:ind w:right="370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  <w:spacing w:val="-2"/>
              </w:rPr>
              <w:t xml:space="preserve">Цели/задачи муниципальной </w:t>
            </w:r>
            <w:r w:rsidRPr="007F343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0DE8" w:rsidRPr="007F343D" w:rsidRDefault="00A20DE8" w:rsidP="00C324A9">
            <w:pPr>
              <w:pStyle w:val="af1"/>
              <w:ind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43D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7F343D">
              <w:rPr>
                <w:sz w:val="24"/>
                <w:szCs w:val="24"/>
              </w:rPr>
              <w:t xml:space="preserve"> </w:t>
            </w:r>
            <w:r w:rsidRPr="007F343D">
              <w:rPr>
                <w:rStyle w:val="FontStyle37"/>
                <w:sz w:val="24"/>
                <w:szCs w:val="24"/>
              </w:rPr>
              <w:t>Создание   условий для эффективного развития и совершенствования системы управления муниципальной службой в Увельском муниципальном округе</w:t>
            </w:r>
            <w:r w:rsidRPr="007F3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0DE8" w:rsidRPr="007F343D" w:rsidRDefault="00A20DE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Задача 1:</w:t>
            </w:r>
            <w:r w:rsidRPr="007F343D">
              <w:t xml:space="preserve"> </w:t>
            </w:r>
            <w:r w:rsidRPr="007F343D">
              <w:rPr>
                <w:rStyle w:val="FontStyle37"/>
                <w:sz w:val="24"/>
                <w:szCs w:val="24"/>
              </w:rPr>
              <w:t>обеспечение соответствия нормативной правовой базы Увельского муниципального округа действующему законодательству по вопросам муниципальной службы</w:t>
            </w:r>
          </w:p>
          <w:p w:rsidR="00A20DE8" w:rsidRPr="007F343D" w:rsidRDefault="00A20DE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Задача 2:</w:t>
            </w:r>
            <w:r w:rsidRPr="007F343D">
              <w:t xml:space="preserve"> </w:t>
            </w:r>
            <w:r w:rsidRPr="007F343D">
              <w:rPr>
                <w:rStyle w:val="FontStyle37"/>
                <w:sz w:val="24"/>
                <w:szCs w:val="24"/>
              </w:rPr>
              <w:t>формирование высококвалифицированного кадрового состава муниципальных служащих (далее именуются – муниципальные служащие), обеспечивающие эффективность муниципального управления</w:t>
            </w:r>
          </w:p>
          <w:p w:rsidR="00A20DE8" w:rsidRPr="007F343D" w:rsidRDefault="00A20DE8" w:rsidP="00C324A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lastRenderedPageBreak/>
              <w:t xml:space="preserve">Задача </w:t>
            </w:r>
            <w:r w:rsidR="0015686A" w:rsidRPr="007F343D">
              <w:rPr>
                <w:rFonts w:ascii="Times New Roman" w:hAnsi="Times New Roman" w:cs="Times New Roman"/>
              </w:rPr>
              <w:t>3</w:t>
            </w:r>
            <w:r w:rsidRPr="007F343D">
              <w:rPr>
                <w:rFonts w:ascii="Times New Roman" w:hAnsi="Times New Roman" w:cs="Times New Roman"/>
              </w:rPr>
              <w:t>:</w:t>
            </w:r>
            <w:r w:rsidRPr="007F343D">
              <w:t xml:space="preserve"> </w:t>
            </w:r>
            <w:r w:rsidRPr="007F343D">
              <w:rPr>
                <w:rStyle w:val="FontStyle37"/>
                <w:sz w:val="24"/>
                <w:szCs w:val="24"/>
              </w:rPr>
              <w:t>совершенствование системы дополнительного  профессионального образования муниципальных служащих</w:t>
            </w:r>
          </w:p>
          <w:p w:rsidR="00A20DE8" w:rsidRPr="007F343D" w:rsidRDefault="00A20DE8" w:rsidP="007F34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 xml:space="preserve">Задача </w:t>
            </w:r>
            <w:r w:rsidR="007F343D" w:rsidRPr="007F343D">
              <w:rPr>
                <w:rFonts w:ascii="Times New Roman" w:hAnsi="Times New Roman" w:cs="Times New Roman"/>
              </w:rPr>
              <w:t>4</w:t>
            </w:r>
            <w:r w:rsidRPr="007F343D">
              <w:rPr>
                <w:rFonts w:ascii="Times New Roman" w:hAnsi="Times New Roman" w:cs="Times New Roman"/>
              </w:rPr>
              <w:t xml:space="preserve">: </w:t>
            </w:r>
            <w:r w:rsidRPr="007F343D">
              <w:rPr>
                <w:rStyle w:val="FontStyle37"/>
                <w:sz w:val="24"/>
                <w:szCs w:val="24"/>
              </w:rPr>
              <w:t>формирование системы функционального кадрового резерва, внедрение эффективных методов подбора квалифицированных кадров для муниципальной службы, направленных на обеспечение повышения привлекательности и престижа муниципальной службы</w:t>
            </w:r>
          </w:p>
        </w:tc>
      </w:tr>
      <w:tr w:rsidR="00A20DE8" w:rsidRPr="007F343D" w:rsidTr="007F343D">
        <w:trPr>
          <w:trHeight w:val="131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0DE8" w:rsidRPr="007F343D" w:rsidRDefault="00A20DE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0DE8" w:rsidRPr="007F343D" w:rsidRDefault="00A20DE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0DE8" w:rsidRPr="007F343D" w:rsidRDefault="00A20DE8" w:rsidP="0096165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7F343D" w:rsidTr="001B6C0E">
        <w:trPr>
          <w:trHeight w:hRule="exact" w:val="67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7F343D" w:rsidRDefault="008C7E74" w:rsidP="001B6C0E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7F343D">
              <w:rPr>
                <w:rFonts w:ascii="Times New Roman" w:hAnsi="Times New Roman" w:cs="Times New Roman"/>
                <w:spacing w:val="-2"/>
              </w:rPr>
              <w:lastRenderedPageBreak/>
              <w:t>Направлени</w:t>
            </w:r>
            <w:r w:rsidR="001B6C0E" w:rsidRPr="007F343D">
              <w:rPr>
                <w:rFonts w:ascii="Times New Roman" w:hAnsi="Times New Roman" w:cs="Times New Roman"/>
                <w:spacing w:val="-2"/>
              </w:rPr>
              <w:t>е</w:t>
            </w: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7F343D" w:rsidRDefault="001B6C0E" w:rsidP="001B6C0E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7F343D">
              <w:rPr>
                <w:rStyle w:val="FontStyle37"/>
                <w:sz w:val="24"/>
                <w:szCs w:val="24"/>
              </w:rPr>
              <w:t>Система развития муниципальной службы в Увельском муниципальном округе</w:t>
            </w:r>
          </w:p>
        </w:tc>
      </w:tr>
      <w:tr w:rsidR="004D52E9" w:rsidRPr="007F343D" w:rsidTr="008F1DAC">
        <w:trPr>
          <w:trHeight w:hRule="exact" w:val="144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E9" w:rsidRPr="007F343D" w:rsidRDefault="00050FEA" w:rsidP="00001B97">
            <w:pPr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 xml:space="preserve">Объемы финансового обеспечения за весь период реализации </w:t>
            </w:r>
            <w:r w:rsidR="006366E8" w:rsidRPr="007F343D">
              <w:rPr>
                <w:rFonts w:ascii="Times New Roman" w:hAnsi="Times New Roman" w:cs="Times New Roman"/>
              </w:rPr>
              <w:t xml:space="preserve"> по источникам финансирования </w:t>
            </w:r>
            <w:r w:rsidRPr="007F343D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AC" w:rsidRPr="007F343D" w:rsidRDefault="008F1DAC" w:rsidP="008F1D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инансируется за счет средств бюджета Увельского муниципального округа</w:t>
            </w:r>
          </w:p>
          <w:p w:rsidR="008F1DAC" w:rsidRPr="007F343D" w:rsidRDefault="004E526C" w:rsidP="008F1D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F1DAC" w:rsidRPr="007F3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  <w:r w:rsidR="008F1DAC"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B4" w:rsidRPr="007F343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7F3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6B4" w:rsidRPr="007F3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1DAC" w:rsidRPr="007F343D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  <w:r w:rsidR="00072019"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DAC" w:rsidRPr="007F34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1DAC" w:rsidRPr="007F343D" w:rsidRDefault="008F1DAC" w:rsidP="008F1D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2026 год – 194</w:t>
            </w:r>
            <w:r w:rsidR="007F3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6B4" w:rsidRPr="007F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1DAC" w:rsidRPr="007F343D" w:rsidRDefault="008F1DAC" w:rsidP="008F1D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C356B4" w:rsidRPr="007F34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8F1DAC" w:rsidRPr="007F343D" w:rsidRDefault="008F1DAC" w:rsidP="008F1D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C356B4" w:rsidRPr="007F34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4D52E9" w:rsidRPr="007F343D" w:rsidRDefault="004D52E9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D52E9" w:rsidRPr="007F343D" w:rsidTr="00050FEA">
        <w:trPr>
          <w:trHeight w:hRule="exact" w:val="1138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E9" w:rsidRPr="007F343D" w:rsidRDefault="00050FEA" w:rsidP="00001B97">
            <w:pPr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  <w:spacing w:val="-2"/>
              </w:rPr>
              <w:t xml:space="preserve">Связь с национальными целями </w:t>
            </w:r>
            <w:r w:rsidRPr="007F343D">
              <w:rPr>
                <w:rFonts w:ascii="Times New Roman" w:hAnsi="Times New Roman" w:cs="Times New Roman"/>
              </w:rPr>
              <w:t>развития Российской Федерации/государственной программой</w:t>
            </w: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E9" w:rsidRPr="007F343D" w:rsidRDefault="001B6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  <w:spacing w:val="-2"/>
              </w:rPr>
              <w:t xml:space="preserve">Связь с национальными целями </w:t>
            </w:r>
            <w:r w:rsidRPr="007F343D">
              <w:rPr>
                <w:rFonts w:ascii="Times New Roman" w:hAnsi="Times New Roman" w:cs="Times New Roman"/>
              </w:rPr>
              <w:t>развития Российской Федерации/государственной программой отсутствуют</w:t>
            </w:r>
          </w:p>
        </w:tc>
      </w:tr>
    </w:tbl>
    <w:p w:rsidR="00ED2E28" w:rsidRPr="004934D7" w:rsidRDefault="00ED2E28" w:rsidP="00ED2E28">
      <w:pPr>
        <w:shd w:val="clear" w:color="auto" w:fill="FFFFFF"/>
        <w:spacing w:after="216" w:line="250" w:lineRule="exact"/>
        <w:ind w:left="72" w:right="12442"/>
        <w:rPr>
          <w:rFonts w:ascii="Times New Roman" w:hAnsi="Times New Roman" w:cs="Times New Roman"/>
        </w:rPr>
      </w:pPr>
    </w:p>
    <w:p w:rsidR="00ED2E28" w:rsidRPr="004934D7" w:rsidRDefault="00ED2E28" w:rsidP="00ED2E28">
      <w:pPr>
        <w:shd w:val="clear" w:color="auto" w:fill="FFFFFF"/>
        <w:spacing w:after="216" w:line="250" w:lineRule="exact"/>
        <w:ind w:left="72" w:right="12442"/>
        <w:rPr>
          <w:rFonts w:ascii="Times New Roman" w:hAnsi="Times New Roman" w:cs="Times New Roman"/>
        </w:rPr>
        <w:sectPr w:rsidR="00ED2E28" w:rsidRPr="004934D7" w:rsidSect="007F343D">
          <w:pgSz w:w="16834" w:h="11909" w:orient="landscape"/>
          <w:pgMar w:top="426" w:right="757" w:bottom="720" w:left="756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spacing w:line="250" w:lineRule="exact"/>
        <w:rPr>
          <w:rFonts w:ascii="Times New Roman" w:hAnsi="Times New Roman" w:cs="Times New Roman"/>
        </w:rPr>
      </w:pPr>
    </w:p>
    <w:p w:rsidR="00ED2E28" w:rsidRPr="004934D7" w:rsidRDefault="00ED2E28" w:rsidP="00ED2E28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br w:type="column"/>
      </w:r>
    </w:p>
    <w:p w:rsidR="00ED2E28" w:rsidRPr="004934D7" w:rsidRDefault="00ED2E28" w:rsidP="00ED2E28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</w:rPr>
        <w:sectPr w:rsidR="00ED2E28" w:rsidRPr="004934D7">
          <w:type w:val="continuous"/>
          <w:pgSz w:w="16834" w:h="11909" w:orient="landscape"/>
          <w:pgMar w:top="1440" w:right="939" w:bottom="720" w:left="828" w:header="720" w:footer="720" w:gutter="0"/>
          <w:cols w:num="2" w:space="720" w:equalWidth="0">
            <w:col w:w="2995" w:space="264"/>
            <w:col w:w="11808"/>
          </w:cols>
          <w:noEndnote/>
        </w:sectPr>
      </w:pPr>
    </w:p>
    <w:p w:rsidR="00ED2E28" w:rsidRPr="007F343D" w:rsidRDefault="00ED2E28" w:rsidP="00112B0F">
      <w:pPr>
        <w:ind w:left="5275"/>
        <w:rPr>
          <w:rFonts w:ascii="Times New Roman" w:hAnsi="Times New Roman" w:cs="Times New Roman"/>
        </w:rPr>
      </w:pPr>
      <w:r w:rsidRPr="007F343D">
        <w:rPr>
          <w:rFonts w:ascii="Times New Roman" w:hAnsi="Times New Roman" w:cs="Times New Roman"/>
          <w:spacing w:val="-1"/>
        </w:rPr>
        <w:lastRenderedPageBreak/>
        <w:t>2. Показатели муниципальной программы</w:t>
      </w:r>
    </w:p>
    <w:p w:rsidR="00ED2E28" w:rsidRPr="007F343D" w:rsidRDefault="00ED2E28" w:rsidP="00ED2E28">
      <w:pPr>
        <w:spacing w:after="278" w:line="1" w:lineRule="exact"/>
        <w:rPr>
          <w:rFonts w:ascii="Times New Roman" w:hAnsi="Times New Roman" w:cs="Times New Roman"/>
        </w:rPr>
      </w:pPr>
    </w:p>
    <w:tbl>
      <w:tblPr>
        <w:tblW w:w="151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2"/>
        <w:gridCol w:w="6144"/>
        <w:gridCol w:w="1559"/>
        <w:gridCol w:w="1985"/>
        <w:gridCol w:w="881"/>
        <w:gridCol w:w="851"/>
        <w:gridCol w:w="851"/>
        <w:gridCol w:w="2126"/>
      </w:tblGrid>
      <w:tr w:rsidR="003B5D91" w:rsidRPr="007F343D" w:rsidTr="0015686A">
        <w:trPr>
          <w:trHeight w:hRule="exact" w:val="59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  <w:spacing w:val="-2"/>
                <w:lang w:val="en-US"/>
              </w:rPr>
              <w:t xml:space="preserve">N </w:t>
            </w:r>
            <w:proofErr w:type="spellStart"/>
            <w:r w:rsidRPr="007F343D">
              <w:rPr>
                <w:rFonts w:ascii="Times New Roman" w:hAnsi="Times New Roman" w:cs="Times New Roman"/>
                <w:color w:val="auto"/>
                <w:spacing w:val="-2"/>
              </w:rPr>
              <w:t>п</w:t>
            </w:r>
            <w:proofErr w:type="spellEnd"/>
            <w:r w:rsidRPr="007F343D">
              <w:rPr>
                <w:rFonts w:ascii="Times New Roman" w:hAnsi="Times New Roman" w:cs="Times New Roman"/>
                <w:color w:val="auto"/>
                <w:spacing w:val="-2"/>
              </w:rPr>
              <w:t>/</w:t>
            </w:r>
            <w:proofErr w:type="spellStart"/>
            <w:r w:rsidRPr="007F343D">
              <w:rPr>
                <w:rFonts w:ascii="Times New Roman" w:hAnsi="Times New Roman" w:cs="Times New Roman"/>
                <w:color w:val="auto"/>
                <w:spacing w:val="-2"/>
              </w:rPr>
              <w:t>п</w:t>
            </w:r>
            <w:proofErr w:type="spellEnd"/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  <w:spacing w:val="-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001B97">
            <w:pPr>
              <w:shd w:val="clear" w:color="auto" w:fill="FFFFFF"/>
              <w:spacing w:line="254" w:lineRule="exact"/>
              <w:ind w:left="19"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 xml:space="preserve">Единица </w:t>
            </w:r>
            <w:r w:rsidRPr="007F343D">
              <w:rPr>
                <w:rFonts w:ascii="Times New Roman" w:hAnsi="Times New Roman" w:cs="Times New Roman"/>
                <w:color w:val="auto"/>
                <w:spacing w:val="-2"/>
              </w:rPr>
              <w:t>измер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15686A">
            <w:pPr>
              <w:shd w:val="clear" w:color="auto" w:fill="FFFFFF"/>
              <w:spacing w:line="254" w:lineRule="exact"/>
              <w:ind w:left="1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Базовое значение за год,</w:t>
            </w:r>
          </w:p>
          <w:p w:rsidR="003B5D91" w:rsidRPr="007F343D" w:rsidRDefault="003B5D91" w:rsidP="0015686A">
            <w:pPr>
              <w:shd w:val="clear" w:color="auto" w:fill="FFFFFF"/>
              <w:spacing w:line="254" w:lineRule="exact"/>
              <w:ind w:left="1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предшествующий году разработки</w:t>
            </w:r>
            <w:r w:rsidR="0015686A" w:rsidRPr="007F343D">
              <w:rPr>
                <w:rFonts w:ascii="Times New Roman" w:hAnsi="Times New Roman" w:cs="Times New Roman"/>
                <w:color w:val="auto"/>
              </w:rPr>
              <w:t xml:space="preserve"> (2025 год)</w:t>
            </w:r>
          </w:p>
          <w:p w:rsidR="003B5D91" w:rsidRPr="007F343D" w:rsidRDefault="003B5D91" w:rsidP="001568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B5D91" w:rsidRPr="007F343D" w:rsidRDefault="003B5D91" w:rsidP="001568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15686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  <w:spacing w:val="-2"/>
              </w:rPr>
              <w:t>Значение показателя по год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15686A">
            <w:pPr>
              <w:shd w:val="clear" w:color="auto" w:fill="FFFFFF"/>
              <w:spacing w:line="250" w:lineRule="exact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Ответственный за</w:t>
            </w:r>
          </w:p>
          <w:p w:rsidR="003B5D91" w:rsidRPr="007F343D" w:rsidRDefault="003B5D91" w:rsidP="0015686A">
            <w:pPr>
              <w:shd w:val="clear" w:color="auto" w:fill="FFFFFF"/>
              <w:spacing w:line="250" w:lineRule="exact"/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  <w:spacing w:val="-2"/>
              </w:rPr>
              <w:t>достижение показателя</w:t>
            </w:r>
          </w:p>
          <w:p w:rsidR="003B5D91" w:rsidRPr="007F343D" w:rsidRDefault="003B5D91" w:rsidP="0015686A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B5D91" w:rsidRPr="007F343D" w:rsidTr="0015686A">
        <w:trPr>
          <w:trHeight w:hRule="exact" w:val="758"/>
        </w:trPr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001B97">
            <w:pPr>
              <w:rPr>
                <w:rFonts w:ascii="Times New Roman" w:hAnsi="Times New Roman" w:cs="Times New Roman"/>
                <w:color w:val="auto"/>
              </w:rPr>
            </w:pPr>
          </w:p>
          <w:p w:rsidR="003B5D91" w:rsidRPr="007F343D" w:rsidRDefault="003B5D91" w:rsidP="00001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001B97">
            <w:pPr>
              <w:rPr>
                <w:rFonts w:ascii="Times New Roman" w:hAnsi="Times New Roman" w:cs="Times New Roman"/>
                <w:color w:val="auto"/>
              </w:rPr>
            </w:pPr>
          </w:p>
          <w:p w:rsidR="003B5D91" w:rsidRPr="007F343D" w:rsidRDefault="003B5D91" w:rsidP="00001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001B97">
            <w:pPr>
              <w:rPr>
                <w:rFonts w:ascii="Times New Roman" w:hAnsi="Times New Roman" w:cs="Times New Roman"/>
                <w:color w:val="auto"/>
              </w:rPr>
            </w:pPr>
          </w:p>
          <w:p w:rsidR="003B5D91" w:rsidRPr="007F343D" w:rsidRDefault="003B5D91" w:rsidP="00001B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1568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15686A">
            <w:pPr>
              <w:shd w:val="clear" w:color="auto" w:fill="FFFFFF"/>
              <w:ind w:left="2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2026</w:t>
            </w:r>
          </w:p>
          <w:p w:rsidR="003B5D91" w:rsidRPr="007F343D" w:rsidRDefault="003B5D91" w:rsidP="0015686A">
            <w:pPr>
              <w:shd w:val="clear" w:color="auto" w:fill="FFFFFF"/>
              <w:ind w:left="2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15686A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7F343D">
              <w:rPr>
                <w:rFonts w:ascii="Times New Roman" w:hAnsi="Times New Roman" w:cs="Times New Roman"/>
                <w:color w:val="auto"/>
                <w:spacing w:val="-1"/>
              </w:rPr>
              <w:t>2027</w:t>
            </w:r>
          </w:p>
          <w:p w:rsidR="003B5D91" w:rsidRPr="007F343D" w:rsidRDefault="003B5D91" w:rsidP="0015686A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  <w:spacing w:val="-1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15686A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7F343D">
              <w:rPr>
                <w:rFonts w:ascii="Times New Roman" w:hAnsi="Times New Roman" w:cs="Times New Roman"/>
                <w:color w:val="auto"/>
                <w:spacing w:val="-1"/>
              </w:rPr>
              <w:t>2028</w:t>
            </w:r>
          </w:p>
          <w:p w:rsidR="003B5D91" w:rsidRPr="007F343D" w:rsidRDefault="003B5D91" w:rsidP="0015686A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  <w:spacing w:val="-1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91" w:rsidRPr="007F343D" w:rsidRDefault="003B5D91" w:rsidP="0015686A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B5D91" w:rsidRPr="007F343D" w:rsidRDefault="003B5D91" w:rsidP="0015686A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C0E" w:rsidRPr="007F343D" w:rsidTr="0015686A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C0E" w:rsidRPr="007F343D" w:rsidRDefault="001B6C0E" w:rsidP="003B5D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C0E" w:rsidRPr="007F343D" w:rsidRDefault="001B6C0E" w:rsidP="003B5D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C0E" w:rsidRPr="007F343D" w:rsidRDefault="001B6C0E" w:rsidP="003B5D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C0E" w:rsidRPr="007F343D" w:rsidRDefault="003B5D91" w:rsidP="003B5D91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 xml:space="preserve">                       </w:t>
            </w:r>
            <w:r w:rsidR="001B6C0E" w:rsidRPr="007F343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C0E" w:rsidRPr="007F343D" w:rsidRDefault="001B6C0E" w:rsidP="0016014C">
            <w:pPr>
              <w:shd w:val="clear" w:color="auto" w:fill="FFFFFF"/>
              <w:ind w:left="326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C0E" w:rsidRPr="007F343D" w:rsidRDefault="001B6C0E" w:rsidP="0016014C">
            <w:pPr>
              <w:shd w:val="clear" w:color="auto" w:fill="FFFFFF"/>
              <w:ind w:left="370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C0E" w:rsidRPr="007F343D" w:rsidRDefault="001B6C0E" w:rsidP="0016014C">
            <w:pPr>
              <w:shd w:val="clear" w:color="auto" w:fill="FFFFFF"/>
              <w:ind w:left="341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1B6C0E" w:rsidRPr="007F343D" w:rsidRDefault="001B6C0E" w:rsidP="0016014C">
            <w:pPr>
              <w:shd w:val="clear" w:color="auto" w:fill="FFFFFF"/>
              <w:ind w:left="39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C0E" w:rsidRPr="007F343D" w:rsidRDefault="0016014C" w:rsidP="0016014C">
            <w:pPr>
              <w:shd w:val="clear" w:color="auto" w:fill="FFFFFF"/>
              <w:ind w:left="74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="001B6C0E" w:rsidRPr="007F343D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ED2E28" w:rsidRPr="007F343D" w:rsidTr="0015686A">
        <w:trPr>
          <w:trHeight w:hRule="exact" w:val="771"/>
        </w:trPr>
        <w:tc>
          <w:tcPr>
            <w:tcW w:w="151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7F343D" w:rsidRDefault="00ED2E28" w:rsidP="00001B9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1. Цель муниципальной программы   "</w:t>
            </w:r>
            <w:r w:rsidR="00831BB9" w:rsidRPr="007F343D">
              <w:rPr>
                <w:rStyle w:val="FontStyle37"/>
                <w:color w:val="auto"/>
                <w:sz w:val="24"/>
                <w:szCs w:val="24"/>
              </w:rPr>
              <w:t xml:space="preserve"> Создание   условий для эффективного развития и совершенствования системы управления муниципальной службой в Увельском муниципальном округе</w:t>
            </w:r>
            <w:r w:rsidR="00831BB9" w:rsidRPr="007F343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F343D">
              <w:rPr>
                <w:rFonts w:ascii="Times New Roman" w:hAnsi="Times New Roman" w:cs="Times New Roman"/>
                <w:color w:val="auto"/>
              </w:rPr>
              <w:t>"</w:t>
            </w:r>
          </w:p>
        </w:tc>
      </w:tr>
      <w:tr w:rsidR="00725430" w:rsidRPr="007F343D" w:rsidTr="007F343D">
        <w:trPr>
          <w:trHeight w:hRule="exact" w:val="168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725430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725430" w:rsidP="00725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пень соответствия нормативной правовой базы муниципальных образований по вопросам муниципальной службы законодательству Российской Федерации и Челябинской области, в процентах от общего количества принятых муниципальных нормативных правовых актов по вопросам муниципальной служб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0D037F" w:rsidP="000D037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356B4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90%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356B4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33ECA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98</w:t>
            </w:r>
            <w:r w:rsidR="00C356B4" w:rsidRPr="007F343D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356B4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725430" w:rsidP="008E52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Отдел кадров и муниципальной службы Управления делами администрации Увельского муниципального округа</w:t>
            </w:r>
          </w:p>
        </w:tc>
      </w:tr>
      <w:tr w:rsidR="00725430" w:rsidRPr="007F343D" w:rsidTr="0015686A">
        <w:trPr>
          <w:trHeight w:hRule="exact" w:val="141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725430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725430" w:rsidP="00156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муниципальных служащих, прошедших повышение квалификации</w:t>
            </w:r>
            <w:r w:rsidR="007F343D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5686A" w:rsidRPr="007F343D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  <w:r w:rsidR="007F343D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5686A" w:rsidRPr="007F343D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муниципальных служащих, прошедших повышение квалификации, в процентах от общего количества муниципальных служащих в Увельском округ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15686A" w:rsidP="000D037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ч</w:t>
            </w:r>
            <w:r w:rsidR="000D037F" w:rsidRPr="007F343D">
              <w:rPr>
                <w:rFonts w:ascii="Times New Roman" w:hAnsi="Times New Roman" w:cs="Times New Roman"/>
                <w:color w:val="auto"/>
              </w:rPr>
              <w:t>еловек</w:t>
            </w:r>
            <w:r w:rsidRPr="007F343D">
              <w:rPr>
                <w:rFonts w:ascii="Times New Roman" w:hAnsi="Times New Roman" w:cs="Times New Roman"/>
                <w:color w:val="auto"/>
              </w:rPr>
              <w:t>/ проценты</w:t>
            </w:r>
            <w:r w:rsidR="007F343D">
              <w:rPr>
                <w:rFonts w:ascii="Times New Roman" w:hAnsi="Times New Roman" w:cs="Times New Roman"/>
                <w:color w:val="auto"/>
              </w:rPr>
              <w:t xml:space="preserve"> 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3D" w:rsidRDefault="003B5D91" w:rsidP="00C33EC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15</w:t>
            </w:r>
            <w:r w:rsidR="0015686A" w:rsidRPr="007F343D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725430" w:rsidRPr="007F343D" w:rsidRDefault="0015686A" w:rsidP="00C33EC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13,51</w:t>
            </w:r>
            <w:r w:rsidR="007F343D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3D" w:rsidRDefault="003B5D91" w:rsidP="00C33EC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15</w:t>
            </w:r>
            <w:r w:rsidR="0015686A" w:rsidRPr="007F343D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725430" w:rsidRPr="007F343D" w:rsidRDefault="0015686A" w:rsidP="00C33EC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14,7</w:t>
            </w:r>
            <w:r w:rsidR="007F343D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356B4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356B4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725430" w:rsidP="00001B9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5430" w:rsidRPr="007F343D" w:rsidTr="007F343D">
        <w:trPr>
          <w:trHeight w:hRule="exact" w:val="156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725430" w:rsidP="007F34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1.</w:t>
            </w:r>
            <w:r w:rsidR="007F343D" w:rsidRPr="007F343D">
              <w:rPr>
                <w:rFonts w:ascii="Times New Roman" w:hAnsi="Times New Roman" w:cs="Times New Roman"/>
                <w:color w:val="auto"/>
              </w:rPr>
              <w:t>3</w:t>
            </w:r>
            <w:r w:rsidRPr="007F343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725430" w:rsidP="00725430">
            <w:pPr>
              <w:pStyle w:val="ConsPlusNormal"/>
              <w:jc w:val="both"/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43D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муниципальных служащих, прошедших повышение квалификации по инновационным программам обучения, в процентах от численности муниципальных служащих, прошедших повышение квалификации в отчетном периоде</w:t>
            </w:r>
          </w:p>
          <w:p w:rsidR="00725430" w:rsidRPr="007F343D" w:rsidRDefault="00725430" w:rsidP="00072019">
            <w:pPr>
              <w:pStyle w:val="ConsPlusNormal"/>
              <w:jc w:val="both"/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0D037F" w:rsidP="000D037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AB3C91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67BC3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33ECA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33ECA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725430" w:rsidP="00001B9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5430" w:rsidRPr="007F343D" w:rsidTr="007F343D">
        <w:trPr>
          <w:trHeight w:hRule="exact" w:val="140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725430" w:rsidP="007F34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1.</w:t>
            </w:r>
            <w:r w:rsidR="007F343D" w:rsidRPr="007F343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725430" w:rsidP="00725430">
            <w:pPr>
              <w:pStyle w:val="ConsPlusNormal"/>
              <w:jc w:val="both"/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43D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муниципальных служащих, должностные инструкции которых содержат показатели результативности профессиональной деятельности муниципального служащего, в процентах от общей чис</w:t>
            </w:r>
            <w:r w:rsidR="007F343D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ности муниципальных служащих</w:t>
            </w:r>
          </w:p>
          <w:p w:rsidR="00725430" w:rsidRPr="007F343D" w:rsidRDefault="00725430" w:rsidP="00725430">
            <w:pPr>
              <w:pStyle w:val="ConsPlusNormal"/>
              <w:jc w:val="both"/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0D037F" w:rsidP="000D037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33ECA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90%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33ECA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33ECA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9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C33ECA" w:rsidP="00C356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343D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430" w:rsidRPr="007F343D" w:rsidRDefault="00725430" w:rsidP="00001B9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D2E28" w:rsidRPr="007F343D" w:rsidRDefault="00ED2E28" w:rsidP="00ED2E28">
      <w:pPr>
        <w:rPr>
          <w:rFonts w:ascii="Times New Roman" w:hAnsi="Times New Roman" w:cs="Times New Roman"/>
        </w:rPr>
        <w:sectPr w:rsidR="00ED2E28" w:rsidRPr="007F343D" w:rsidSect="007F343D">
          <w:pgSz w:w="16834" w:h="11909" w:orient="landscape"/>
          <w:pgMar w:top="709" w:right="776" w:bottom="851" w:left="776" w:header="720" w:footer="720" w:gutter="0"/>
          <w:cols w:space="60"/>
          <w:noEndnote/>
        </w:sectPr>
      </w:pPr>
    </w:p>
    <w:p w:rsidR="00ED2E28" w:rsidRPr="007F343D" w:rsidRDefault="00ED2E28" w:rsidP="00ED2E28">
      <w:pPr>
        <w:shd w:val="clear" w:color="auto" w:fill="FFFFFF"/>
        <w:ind w:right="163"/>
        <w:jc w:val="center"/>
        <w:rPr>
          <w:rFonts w:ascii="Times New Roman" w:hAnsi="Times New Roman" w:cs="Times New Roman"/>
        </w:rPr>
      </w:pPr>
      <w:r w:rsidRPr="007F343D">
        <w:rPr>
          <w:rFonts w:ascii="Times New Roman" w:hAnsi="Times New Roman" w:cs="Times New Roman"/>
          <w:spacing w:val="-1"/>
        </w:rPr>
        <w:lastRenderedPageBreak/>
        <w:t xml:space="preserve">4. </w:t>
      </w:r>
      <w:r w:rsidR="009E7B49" w:rsidRPr="007F343D">
        <w:rPr>
          <w:rFonts w:ascii="Times New Roman" w:hAnsi="Times New Roman" w:cs="Times New Roman"/>
          <w:spacing w:val="-1"/>
        </w:rPr>
        <w:t>Мероприятия и  ф</w:t>
      </w:r>
      <w:r w:rsidRPr="007F343D">
        <w:rPr>
          <w:rFonts w:ascii="Times New Roman" w:hAnsi="Times New Roman" w:cs="Times New Roman"/>
          <w:spacing w:val="-1"/>
        </w:rPr>
        <w:t>инансовое обеспечение муниципальной программы</w:t>
      </w:r>
    </w:p>
    <w:p w:rsidR="00ED2E28" w:rsidRPr="007F343D" w:rsidRDefault="00ED2E28" w:rsidP="00ED2E28">
      <w:pPr>
        <w:spacing w:after="365" w:line="1" w:lineRule="exact"/>
        <w:rPr>
          <w:rFonts w:ascii="Times New Roman" w:hAnsi="Times New Roman" w:cs="Times New Roman"/>
        </w:rPr>
      </w:pPr>
    </w:p>
    <w:tbl>
      <w:tblPr>
        <w:tblW w:w="146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111"/>
        <w:gridCol w:w="1701"/>
        <w:gridCol w:w="1559"/>
        <w:gridCol w:w="1559"/>
        <w:gridCol w:w="1478"/>
      </w:tblGrid>
      <w:tr w:rsidR="00E26C52" w:rsidRPr="007F343D" w:rsidTr="00596E82">
        <w:trPr>
          <w:trHeight w:hRule="exact" w:val="67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C52" w:rsidRPr="007F343D" w:rsidRDefault="00E26C52" w:rsidP="00596E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F343D">
              <w:rPr>
                <w:rFonts w:ascii="Times New Roman" w:hAnsi="Times New Roman" w:cs="Times New Roman"/>
                <w:spacing w:val="-1"/>
              </w:rPr>
              <w:t>Наименование мероприятий муниципаль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C52" w:rsidRPr="007F343D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  <w:spacing w:val="-1"/>
              </w:rPr>
              <w:t>Источник финансового обеспечения</w:t>
            </w:r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3D" w:rsidRDefault="00E26C52" w:rsidP="005428DA">
            <w:pPr>
              <w:shd w:val="clear" w:color="auto" w:fill="FFFFFF"/>
              <w:spacing w:line="254" w:lineRule="exact"/>
              <w:ind w:right="9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F343D">
              <w:rPr>
                <w:rFonts w:ascii="Times New Roman" w:hAnsi="Times New Roman" w:cs="Times New Roman"/>
                <w:spacing w:val="-1"/>
              </w:rPr>
              <w:t xml:space="preserve">Объем финансового обеспечения по годам реализации, </w:t>
            </w:r>
          </w:p>
          <w:p w:rsidR="00E26C52" w:rsidRPr="007F343D" w:rsidRDefault="00E26C52" w:rsidP="005428DA">
            <w:pPr>
              <w:shd w:val="clear" w:color="auto" w:fill="FFFFFF"/>
              <w:spacing w:line="254" w:lineRule="exact"/>
              <w:ind w:right="96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596E82" w:rsidRPr="007F343D" w:rsidTr="00596E82">
        <w:trPr>
          <w:trHeight w:hRule="exact" w:val="823"/>
        </w:trPr>
        <w:tc>
          <w:tcPr>
            <w:tcW w:w="42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596E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2026</w:t>
            </w:r>
          </w:p>
          <w:p w:rsidR="00596E82" w:rsidRPr="007F343D" w:rsidRDefault="00596E82" w:rsidP="00596E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104F6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2027</w:t>
            </w:r>
          </w:p>
          <w:p w:rsidR="00596E82" w:rsidRPr="007F343D" w:rsidRDefault="00596E82" w:rsidP="00104F6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BC68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2028</w:t>
            </w:r>
          </w:p>
          <w:p w:rsidR="00596E82" w:rsidRPr="007F343D" w:rsidRDefault="00596E82" w:rsidP="00BC68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год</w:t>
            </w:r>
          </w:p>
          <w:p w:rsidR="00596E82" w:rsidRPr="007F343D" w:rsidRDefault="00596E82" w:rsidP="00BC6810"/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596E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ИТОГО:</w:t>
            </w:r>
          </w:p>
        </w:tc>
      </w:tr>
      <w:tr w:rsidR="00596E82" w:rsidRPr="007F343D" w:rsidTr="00596E82">
        <w:trPr>
          <w:trHeight w:hRule="exact" w:val="4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5</w:t>
            </w:r>
          </w:p>
          <w:p w:rsidR="00596E82" w:rsidRPr="007F343D" w:rsidRDefault="00596E82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6</w:t>
            </w:r>
          </w:p>
        </w:tc>
      </w:tr>
      <w:tr w:rsidR="00596E82" w:rsidRPr="007F343D" w:rsidTr="00596E82">
        <w:trPr>
          <w:trHeight w:hRule="exact" w:val="495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Всего, в т.ч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96E82" w:rsidRPr="007F343D" w:rsidTr="00596E82">
        <w:trPr>
          <w:trHeight w:hRule="exact" w:val="499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596E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</w:tr>
      <w:tr w:rsidR="00596E82" w:rsidRPr="007F343D" w:rsidTr="00596E82">
        <w:trPr>
          <w:trHeight w:hRule="exact" w:val="495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596E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</w:tr>
      <w:tr w:rsidR="00596E82" w:rsidRPr="007F343D" w:rsidTr="00596E82">
        <w:trPr>
          <w:trHeight w:hRule="exact" w:val="495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6C32A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6C32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7F343D" w:rsidP="007F34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596E82" w:rsidRPr="007F343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596E82" w:rsidRPr="007F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</w:tr>
      <w:tr w:rsidR="00596E82" w:rsidRPr="007F343D" w:rsidTr="00596E82">
        <w:trPr>
          <w:trHeight w:hRule="exact" w:val="619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596E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</w:tr>
      <w:tr w:rsidR="00596E82" w:rsidRPr="007F343D" w:rsidTr="00596E82">
        <w:trPr>
          <w:trHeight w:hRule="exact" w:val="495"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7F34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194</w:t>
            </w:r>
            <w:r w:rsidR="007F343D">
              <w:rPr>
                <w:rFonts w:ascii="Times New Roman" w:hAnsi="Times New Roman" w:cs="Times New Roman"/>
              </w:rPr>
              <w:t>,</w:t>
            </w:r>
            <w:r w:rsidRPr="007F343D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E82" w:rsidRPr="007F343D" w:rsidRDefault="00596E82" w:rsidP="009236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43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80EE3" w:rsidRPr="00A80EE3" w:rsidRDefault="00A80EE3" w:rsidP="005A5179">
      <w:pPr>
        <w:shd w:val="clear" w:color="auto" w:fill="FFFFFF"/>
        <w:spacing w:line="274" w:lineRule="exact"/>
        <w:ind w:left="9912"/>
        <w:rPr>
          <w:rFonts w:ascii="Times New Roman" w:hAnsi="Times New Roman" w:cs="Times New Roman"/>
        </w:rPr>
      </w:pPr>
    </w:p>
    <w:sectPr w:rsidR="00A80EE3" w:rsidRPr="00A80EE3" w:rsidSect="005A5179">
      <w:pgSz w:w="16834" w:h="11909" w:orient="landscape"/>
      <w:pgMar w:top="1440" w:right="1011" w:bottom="720" w:left="101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4B" w:rsidRDefault="006E7E4B" w:rsidP="00054723">
      <w:r>
        <w:separator/>
      </w:r>
    </w:p>
  </w:endnote>
  <w:endnote w:type="continuationSeparator" w:id="0">
    <w:p w:rsidR="006E7E4B" w:rsidRDefault="006E7E4B" w:rsidP="00054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4B" w:rsidRDefault="006E7E4B" w:rsidP="00054723">
      <w:r>
        <w:separator/>
      </w:r>
    </w:p>
  </w:footnote>
  <w:footnote w:type="continuationSeparator" w:id="0">
    <w:p w:rsidR="006E7E4B" w:rsidRDefault="006E7E4B" w:rsidP="00054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8EAD2C"/>
    <w:lvl w:ilvl="0">
      <w:numFmt w:val="bullet"/>
      <w:lvlText w:val="*"/>
      <w:lvlJc w:val="left"/>
    </w:lvl>
  </w:abstractNum>
  <w:abstractNum w:abstractNumId="1">
    <w:nsid w:val="050E0BC8"/>
    <w:multiLevelType w:val="hybridMultilevel"/>
    <w:tmpl w:val="7682C2D0"/>
    <w:lvl w:ilvl="0" w:tplc="2C5C0BD0">
      <w:start w:val="2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5FF2663"/>
    <w:multiLevelType w:val="hybridMultilevel"/>
    <w:tmpl w:val="39BE8F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020F1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B6723F8"/>
    <w:multiLevelType w:val="hybridMultilevel"/>
    <w:tmpl w:val="8AB26FC4"/>
    <w:lvl w:ilvl="0" w:tplc="46EE8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6B83"/>
    <w:multiLevelType w:val="hybridMultilevel"/>
    <w:tmpl w:val="342A8236"/>
    <w:lvl w:ilvl="0" w:tplc="E55C97EE">
      <w:start w:val="1"/>
      <w:numFmt w:val="decimal"/>
      <w:lvlText w:val="%1."/>
      <w:lvlJc w:val="left"/>
      <w:pPr>
        <w:ind w:left="6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86" w:hanging="360"/>
      </w:pPr>
    </w:lvl>
    <w:lvl w:ilvl="2" w:tplc="0419001B" w:tentative="1">
      <w:start w:val="1"/>
      <w:numFmt w:val="lowerRoman"/>
      <w:lvlText w:val="%3."/>
      <w:lvlJc w:val="right"/>
      <w:pPr>
        <w:ind w:left="8006" w:hanging="180"/>
      </w:pPr>
    </w:lvl>
    <w:lvl w:ilvl="3" w:tplc="0419000F" w:tentative="1">
      <w:start w:val="1"/>
      <w:numFmt w:val="decimal"/>
      <w:lvlText w:val="%4."/>
      <w:lvlJc w:val="left"/>
      <w:pPr>
        <w:ind w:left="8726" w:hanging="360"/>
      </w:pPr>
    </w:lvl>
    <w:lvl w:ilvl="4" w:tplc="04190019" w:tentative="1">
      <w:start w:val="1"/>
      <w:numFmt w:val="lowerLetter"/>
      <w:lvlText w:val="%5."/>
      <w:lvlJc w:val="left"/>
      <w:pPr>
        <w:ind w:left="9446" w:hanging="360"/>
      </w:pPr>
    </w:lvl>
    <w:lvl w:ilvl="5" w:tplc="0419001B" w:tentative="1">
      <w:start w:val="1"/>
      <w:numFmt w:val="lowerRoman"/>
      <w:lvlText w:val="%6."/>
      <w:lvlJc w:val="right"/>
      <w:pPr>
        <w:ind w:left="10166" w:hanging="180"/>
      </w:pPr>
    </w:lvl>
    <w:lvl w:ilvl="6" w:tplc="0419000F" w:tentative="1">
      <w:start w:val="1"/>
      <w:numFmt w:val="decimal"/>
      <w:lvlText w:val="%7."/>
      <w:lvlJc w:val="left"/>
      <w:pPr>
        <w:ind w:left="10886" w:hanging="360"/>
      </w:pPr>
    </w:lvl>
    <w:lvl w:ilvl="7" w:tplc="04190019" w:tentative="1">
      <w:start w:val="1"/>
      <w:numFmt w:val="lowerLetter"/>
      <w:lvlText w:val="%8."/>
      <w:lvlJc w:val="left"/>
      <w:pPr>
        <w:ind w:left="11606" w:hanging="360"/>
      </w:pPr>
    </w:lvl>
    <w:lvl w:ilvl="8" w:tplc="0419001B" w:tentative="1">
      <w:start w:val="1"/>
      <w:numFmt w:val="lowerRoman"/>
      <w:lvlText w:val="%9."/>
      <w:lvlJc w:val="right"/>
      <w:pPr>
        <w:ind w:left="12326" w:hanging="180"/>
      </w:pPr>
    </w:lvl>
  </w:abstractNum>
  <w:abstractNum w:abstractNumId="6">
    <w:nsid w:val="278F49C6"/>
    <w:multiLevelType w:val="singleLevel"/>
    <w:tmpl w:val="CBC4BDC0"/>
    <w:lvl w:ilvl="0">
      <w:start w:val="38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2D7817D6"/>
    <w:multiLevelType w:val="singleLevel"/>
    <w:tmpl w:val="4BF0A502"/>
    <w:lvl w:ilvl="0">
      <w:start w:val="3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373358ED"/>
    <w:multiLevelType w:val="hybridMultilevel"/>
    <w:tmpl w:val="742084B2"/>
    <w:lvl w:ilvl="0" w:tplc="A5C4E34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312B"/>
    <w:multiLevelType w:val="singleLevel"/>
    <w:tmpl w:val="F3A6DEAA"/>
    <w:lvl w:ilvl="0">
      <w:start w:val="7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3EFD37A5"/>
    <w:multiLevelType w:val="singleLevel"/>
    <w:tmpl w:val="5FB63F02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1D1396D"/>
    <w:multiLevelType w:val="singleLevel"/>
    <w:tmpl w:val="AF1E87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451D38CB"/>
    <w:multiLevelType w:val="singleLevel"/>
    <w:tmpl w:val="00A62D92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46B42F44"/>
    <w:multiLevelType w:val="singleLevel"/>
    <w:tmpl w:val="DBB2D29C"/>
    <w:lvl w:ilvl="0">
      <w:start w:val="3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53633E6B"/>
    <w:multiLevelType w:val="singleLevel"/>
    <w:tmpl w:val="824AEB54"/>
    <w:lvl w:ilvl="0">
      <w:start w:val="5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57867B39"/>
    <w:multiLevelType w:val="singleLevel"/>
    <w:tmpl w:val="0706BAB8"/>
    <w:lvl w:ilvl="0">
      <w:start w:val="10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>
    <w:nsid w:val="5B7A2ADE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5BDB2AF6"/>
    <w:multiLevelType w:val="hybridMultilevel"/>
    <w:tmpl w:val="260AB64E"/>
    <w:lvl w:ilvl="0" w:tplc="5AB406CC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C03C3"/>
    <w:multiLevelType w:val="singleLevel"/>
    <w:tmpl w:val="DDB8A112"/>
    <w:lvl w:ilvl="0">
      <w:start w:val="4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9">
    <w:nsid w:val="5F323E10"/>
    <w:multiLevelType w:val="singleLevel"/>
    <w:tmpl w:val="49CEF126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60D17FD0"/>
    <w:multiLevelType w:val="singleLevel"/>
    <w:tmpl w:val="584CB950"/>
    <w:lvl w:ilvl="0">
      <w:start w:val="4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632E1C0D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66656D2E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6B5325CC"/>
    <w:multiLevelType w:val="singleLevel"/>
    <w:tmpl w:val="944C8BB2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4">
    <w:nsid w:val="6C70598B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6FF27347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729C280C"/>
    <w:multiLevelType w:val="singleLevel"/>
    <w:tmpl w:val="24DEBDC4"/>
    <w:lvl w:ilvl="0">
      <w:start w:val="27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7">
    <w:nsid w:val="73DF77F9"/>
    <w:multiLevelType w:val="singleLevel"/>
    <w:tmpl w:val="D55CD2A0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758D7C83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75BA44A8"/>
    <w:multiLevelType w:val="singleLevel"/>
    <w:tmpl w:val="4CB05A7E"/>
    <w:lvl w:ilvl="0">
      <w:start w:val="2"/>
      <w:numFmt w:val="upperRoman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>
    <w:nsid w:val="7A78282D"/>
    <w:multiLevelType w:val="hybridMultilevel"/>
    <w:tmpl w:val="B63EF554"/>
    <w:lvl w:ilvl="0" w:tplc="048022CE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4"/>
  </w:num>
  <w:num w:numId="5">
    <w:abstractNumId w:val="9"/>
  </w:num>
  <w:num w:numId="6">
    <w:abstractNumId w:val="15"/>
  </w:num>
  <w:num w:numId="7">
    <w:abstractNumId w:val="23"/>
  </w:num>
  <w:num w:numId="8">
    <w:abstractNumId w:val="22"/>
  </w:num>
  <w:num w:numId="9">
    <w:abstractNumId w:val="20"/>
  </w:num>
  <w:num w:numId="10">
    <w:abstractNumId w:val="24"/>
  </w:num>
  <w:num w:numId="11">
    <w:abstractNumId w:val="12"/>
  </w:num>
  <w:num w:numId="12">
    <w:abstractNumId w:val="2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6"/>
  </w:num>
  <w:num w:numId="15">
    <w:abstractNumId w:val="13"/>
  </w:num>
  <w:num w:numId="16">
    <w:abstractNumId w:val="6"/>
  </w:num>
  <w:num w:numId="17">
    <w:abstractNumId w:val="28"/>
  </w:num>
  <w:num w:numId="18">
    <w:abstractNumId w:val="16"/>
  </w:num>
  <w:num w:numId="19">
    <w:abstractNumId w:val="25"/>
  </w:num>
  <w:num w:numId="20">
    <w:abstractNumId w:val="7"/>
  </w:num>
  <w:num w:numId="21">
    <w:abstractNumId w:val="18"/>
  </w:num>
  <w:num w:numId="22">
    <w:abstractNumId w:val="19"/>
  </w:num>
  <w:num w:numId="23">
    <w:abstractNumId w:val="27"/>
  </w:num>
  <w:num w:numId="24">
    <w:abstractNumId w:val="29"/>
  </w:num>
  <w:num w:numId="25">
    <w:abstractNumId w:val="4"/>
  </w:num>
  <w:num w:numId="26">
    <w:abstractNumId w:val="1"/>
  </w:num>
  <w:num w:numId="27">
    <w:abstractNumId w:val="17"/>
  </w:num>
  <w:num w:numId="28">
    <w:abstractNumId w:val="30"/>
  </w:num>
  <w:num w:numId="29">
    <w:abstractNumId w:val="5"/>
  </w:num>
  <w:num w:numId="30">
    <w:abstractNumId w:val="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074E1"/>
    <w:rsid w:val="00001B97"/>
    <w:rsid w:val="00004B1C"/>
    <w:rsid w:val="00007168"/>
    <w:rsid w:val="000075BD"/>
    <w:rsid w:val="0000769B"/>
    <w:rsid w:val="00012CB8"/>
    <w:rsid w:val="0001571E"/>
    <w:rsid w:val="00021EC7"/>
    <w:rsid w:val="00021F5A"/>
    <w:rsid w:val="000306A5"/>
    <w:rsid w:val="0003271C"/>
    <w:rsid w:val="00032756"/>
    <w:rsid w:val="00035C1F"/>
    <w:rsid w:val="0003655A"/>
    <w:rsid w:val="0003711C"/>
    <w:rsid w:val="00037215"/>
    <w:rsid w:val="0004760A"/>
    <w:rsid w:val="000479EE"/>
    <w:rsid w:val="00050FEA"/>
    <w:rsid w:val="00052E87"/>
    <w:rsid w:val="000530BF"/>
    <w:rsid w:val="00053B9B"/>
    <w:rsid w:val="000540A3"/>
    <w:rsid w:val="00054723"/>
    <w:rsid w:val="00062E42"/>
    <w:rsid w:val="00063C68"/>
    <w:rsid w:val="000664E8"/>
    <w:rsid w:val="00072019"/>
    <w:rsid w:val="0007701B"/>
    <w:rsid w:val="00080B4A"/>
    <w:rsid w:val="00083203"/>
    <w:rsid w:val="00083359"/>
    <w:rsid w:val="000937A4"/>
    <w:rsid w:val="00094444"/>
    <w:rsid w:val="000A00B7"/>
    <w:rsid w:val="000A2303"/>
    <w:rsid w:val="000A27DE"/>
    <w:rsid w:val="000A4039"/>
    <w:rsid w:val="000A74A8"/>
    <w:rsid w:val="000B0963"/>
    <w:rsid w:val="000B1691"/>
    <w:rsid w:val="000B6C93"/>
    <w:rsid w:val="000C1F28"/>
    <w:rsid w:val="000C2044"/>
    <w:rsid w:val="000C3053"/>
    <w:rsid w:val="000C366D"/>
    <w:rsid w:val="000C3D85"/>
    <w:rsid w:val="000D037F"/>
    <w:rsid w:val="000D1C7E"/>
    <w:rsid w:val="000F0AFE"/>
    <w:rsid w:val="000F29A3"/>
    <w:rsid w:val="000F2FB4"/>
    <w:rsid w:val="000F6D35"/>
    <w:rsid w:val="00111D8C"/>
    <w:rsid w:val="00112B0F"/>
    <w:rsid w:val="00116E6A"/>
    <w:rsid w:val="001222ED"/>
    <w:rsid w:val="001302AE"/>
    <w:rsid w:val="001337F6"/>
    <w:rsid w:val="00136BCC"/>
    <w:rsid w:val="00140281"/>
    <w:rsid w:val="00140BDF"/>
    <w:rsid w:val="00142242"/>
    <w:rsid w:val="00150E68"/>
    <w:rsid w:val="00153E1C"/>
    <w:rsid w:val="0015686A"/>
    <w:rsid w:val="0016014C"/>
    <w:rsid w:val="001615A3"/>
    <w:rsid w:val="00161D84"/>
    <w:rsid w:val="00164613"/>
    <w:rsid w:val="001651A6"/>
    <w:rsid w:val="00175596"/>
    <w:rsid w:val="001759A2"/>
    <w:rsid w:val="00180F80"/>
    <w:rsid w:val="0018129D"/>
    <w:rsid w:val="00181377"/>
    <w:rsid w:val="00182651"/>
    <w:rsid w:val="0018773B"/>
    <w:rsid w:val="00191CE5"/>
    <w:rsid w:val="001A14B6"/>
    <w:rsid w:val="001B1355"/>
    <w:rsid w:val="001B226A"/>
    <w:rsid w:val="001B4E08"/>
    <w:rsid w:val="001B6C0E"/>
    <w:rsid w:val="001B7685"/>
    <w:rsid w:val="001C1860"/>
    <w:rsid w:val="001C25A0"/>
    <w:rsid w:val="001C6E4D"/>
    <w:rsid w:val="001D11AF"/>
    <w:rsid w:val="001D4D45"/>
    <w:rsid w:val="001D65DA"/>
    <w:rsid w:val="001D72BC"/>
    <w:rsid w:val="001E18DB"/>
    <w:rsid w:val="001F0088"/>
    <w:rsid w:val="001F4335"/>
    <w:rsid w:val="001F4A5D"/>
    <w:rsid w:val="001F7EA7"/>
    <w:rsid w:val="00201086"/>
    <w:rsid w:val="002028FF"/>
    <w:rsid w:val="00203C08"/>
    <w:rsid w:val="00204F92"/>
    <w:rsid w:val="002117FB"/>
    <w:rsid w:val="00211FC5"/>
    <w:rsid w:val="002129FD"/>
    <w:rsid w:val="00213CCF"/>
    <w:rsid w:val="00215F45"/>
    <w:rsid w:val="002164AA"/>
    <w:rsid w:val="00222D1D"/>
    <w:rsid w:val="00225C1E"/>
    <w:rsid w:val="00230375"/>
    <w:rsid w:val="002342B9"/>
    <w:rsid w:val="00236A48"/>
    <w:rsid w:val="00245CDA"/>
    <w:rsid w:val="00256271"/>
    <w:rsid w:val="0026153B"/>
    <w:rsid w:val="002638EB"/>
    <w:rsid w:val="00264551"/>
    <w:rsid w:val="0027225A"/>
    <w:rsid w:val="00275797"/>
    <w:rsid w:val="0028019F"/>
    <w:rsid w:val="0029005F"/>
    <w:rsid w:val="00290591"/>
    <w:rsid w:val="00291062"/>
    <w:rsid w:val="002B47E3"/>
    <w:rsid w:val="002B60F7"/>
    <w:rsid w:val="002C2533"/>
    <w:rsid w:val="002C43B2"/>
    <w:rsid w:val="002C517C"/>
    <w:rsid w:val="002C7175"/>
    <w:rsid w:val="002C7E4A"/>
    <w:rsid w:val="002D22EE"/>
    <w:rsid w:val="002D5D1C"/>
    <w:rsid w:val="002D709F"/>
    <w:rsid w:val="002E1662"/>
    <w:rsid w:val="002E1BD3"/>
    <w:rsid w:val="002E3636"/>
    <w:rsid w:val="002E5F90"/>
    <w:rsid w:val="002F131C"/>
    <w:rsid w:val="002F2A0A"/>
    <w:rsid w:val="002F5B20"/>
    <w:rsid w:val="00301A06"/>
    <w:rsid w:val="00302374"/>
    <w:rsid w:val="003049E1"/>
    <w:rsid w:val="003216A8"/>
    <w:rsid w:val="00323882"/>
    <w:rsid w:val="0032588F"/>
    <w:rsid w:val="00325CD3"/>
    <w:rsid w:val="00326651"/>
    <w:rsid w:val="003278FE"/>
    <w:rsid w:val="00334404"/>
    <w:rsid w:val="00334B27"/>
    <w:rsid w:val="00336627"/>
    <w:rsid w:val="0034199E"/>
    <w:rsid w:val="00342126"/>
    <w:rsid w:val="00342F2E"/>
    <w:rsid w:val="0034672B"/>
    <w:rsid w:val="00351605"/>
    <w:rsid w:val="00351BDA"/>
    <w:rsid w:val="00364ED5"/>
    <w:rsid w:val="003679D7"/>
    <w:rsid w:val="00373BAF"/>
    <w:rsid w:val="003773F9"/>
    <w:rsid w:val="0037746C"/>
    <w:rsid w:val="00383097"/>
    <w:rsid w:val="003853C1"/>
    <w:rsid w:val="00386059"/>
    <w:rsid w:val="00396C4F"/>
    <w:rsid w:val="003A244C"/>
    <w:rsid w:val="003A24C3"/>
    <w:rsid w:val="003A38A8"/>
    <w:rsid w:val="003A6B8A"/>
    <w:rsid w:val="003A7D53"/>
    <w:rsid w:val="003B5D91"/>
    <w:rsid w:val="003B624F"/>
    <w:rsid w:val="003C16D3"/>
    <w:rsid w:val="003C3C07"/>
    <w:rsid w:val="003C5C8A"/>
    <w:rsid w:val="003D47FD"/>
    <w:rsid w:val="003D541D"/>
    <w:rsid w:val="003E2135"/>
    <w:rsid w:val="003E6E2C"/>
    <w:rsid w:val="003F0EDB"/>
    <w:rsid w:val="003F1E08"/>
    <w:rsid w:val="003F2349"/>
    <w:rsid w:val="003F235B"/>
    <w:rsid w:val="003F66D8"/>
    <w:rsid w:val="003F764C"/>
    <w:rsid w:val="0040320C"/>
    <w:rsid w:val="0040556F"/>
    <w:rsid w:val="00406616"/>
    <w:rsid w:val="00407384"/>
    <w:rsid w:val="004074E1"/>
    <w:rsid w:val="00412EA8"/>
    <w:rsid w:val="00413BCE"/>
    <w:rsid w:val="00414319"/>
    <w:rsid w:val="00423E23"/>
    <w:rsid w:val="00430737"/>
    <w:rsid w:val="00433203"/>
    <w:rsid w:val="00434F87"/>
    <w:rsid w:val="004365B0"/>
    <w:rsid w:val="00461CFF"/>
    <w:rsid w:val="00471E84"/>
    <w:rsid w:val="00472D1C"/>
    <w:rsid w:val="004803C8"/>
    <w:rsid w:val="00482550"/>
    <w:rsid w:val="004866E9"/>
    <w:rsid w:val="00492483"/>
    <w:rsid w:val="004934D7"/>
    <w:rsid w:val="00493FF3"/>
    <w:rsid w:val="00495950"/>
    <w:rsid w:val="004971D5"/>
    <w:rsid w:val="004A07F3"/>
    <w:rsid w:val="004A15FD"/>
    <w:rsid w:val="004A1D84"/>
    <w:rsid w:val="004A5031"/>
    <w:rsid w:val="004B3CBF"/>
    <w:rsid w:val="004C1818"/>
    <w:rsid w:val="004C3E1A"/>
    <w:rsid w:val="004C4809"/>
    <w:rsid w:val="004C4D92"/>
    <w:rsid w:val="004D481D"/>
    <w:rsid w:val="004D52E9"/>
    <w:rsid w:val="004D6A8B"/>
    <w:rsid w:val="004E375E"/>
    <w:rsid w:val="004E4974"/>
    <w:rsid w:val="004E526C"/>
    <w:rsid w:val="004F0ECF"/>
    <w:rsid w:val="004F1083"/>
    <w:rsid w:val="004F2D82"/>
    <w:rsid w:val="004F3FF8"/>
    <w:rsid w:val="004F57C5"/>
    <w:rsid w:val="005022B7"/>
    <w:rsid w:val="00506EF7"/>
    <w:rsid w:val="00507B8A"/>
    <w:rsid w:val="005126C5"/>
    <w:rsid w:val="00517359"/>
    <w:rsid w:val="0052010C"/>
    <w:rsid w:val="00521832"/>
    <w:rsid w:val="00521EE5"/>
    <w:rsid w:val="00523E7A"/>
    <w:rsid w:val="00527EFE"/>
    <w:rsid w:val="00531B77"/>
    <w:rsid w:val="00534F5B"/>
    <w:rsid w:val="00536400"/>
    <w:rsid w:val="005375A7"/>
    <w:rsid w:val="005428DA"/>
    <w:rsid w:val="00544576"/>
    <w:rsid w:val="005454AC"/>
    <w:rsid w:val="005459E6"/>
    <w:rsid w:val="0055210F"/>
    <w:rsid w:val="0055412D"/>
    <w:rsid w:val="005563FD"/>
    <w:rsid w:val="00566759"/>
    <w:rsid w:val="00571763"/>
    <w:rsid w:val="00572B28"/>
    <w:rsid w:val="005737AA"/>
    <w:rsid w:val="0058107A"/>
    <w:rsid w:val="005816AF"/>
    <w:rsid w:val="00582C25"/>
    <w:rsid w:val="005943CD"/>
    <w:rsid w:val="00596E82"/>
    <w:rsid w:val="005A0C29"/>
    <w:rsid w:val="005A1389"/>
    <w:rsid w:val="005A21D0"/>
    <w:rsid w:val="005A5179"/>
    <w:rsid w:val="005B50BB"/>
    <w:rsid w:val="005B606E"/>
    <w:rsid w:val="005C09D7"/>
    <w:rsid w:val="005D6CD2"/>
    <w:rsid w:val="005E1A6A"/>
    <w:rsid w:val="005E3D6E"/>
    <w:rsid w:val="005E5516"/>
    <w:rsid w:val="005F15FE"/>
    <w:rsid w:val="005F2C37"/>
    <w:rsid w:val="005F753C"/>
    <w:rsid w:val="00600623"/>
    <w:rsid w:val="00603CA3"/>
    <w:rsid w:val="00604D7E"/>
    <w:rsid w:val="006072F7"/>
    <w:rsid w:val="00617ADF"/>
    <w:rsid w:val="00623D44"/>
    <w:rsid w:val="00630756"/>
    <w:rsid w:val="00632208"/>
    <w:rsid w:val="00633DC3"/>
    <w:rsid w:val="00633EA9"/>
    <w:rsid w:val="006366E8"/>
    <w:rsid w:val="00637F64"/>
    <w:rsid w:val="00643543"/>
    <w:rsid w:val="0064455F"/>
    <w:rsid w:val="00644FF4"/>
    <w:rsid w:val="00647B07"/>
    <w:rsid w:val="00651160"/>
    <w:rsid w:val="00651857"/>
    <w:rsid w:val="00651F0A"/>
    <w:rsid w:val="00654514"/>
    <w:rsid w:val="00655409"/>
    <w:rsid w:val="0065548B"/>
    <w:rsid w:val="00655BF1"/>
    <w:rsid w:val="00656B1A"/>
    <w:rsid w:val="00667681"/>
    <w:rsid w:val="00672543"/>
    <w:rsid w:val="006766B3"/>
    <w:rsid w:val="0068045A"/>
    <w:rsid w:val="006812BA"/>
    <w:rsid w:val="0068642E"/>
    <w:rsid w:val="00686478"/>
    <w:rsid w:val="0069036D"/>
    <w:rsid w:val="0069257A"/>
    <w:rsid w:val="0069379F"/>
    <w:rsid w:val="00696C14"/>
    <w:rsid w:val="006A2604"/>
    <w:rsid w:val="006A6208"/>
    <w:rsid w:val="006B1E5A"/>
    <w:rsid w:val="006B2E1D"/>
    <w:rsid w:val="006B3C34"/>
    <w:rsid w:val="006B4DCA"/>
    <w:rsid w:val="006C1DAE"/>
    <w:rsid w:val="006C32A1"/>
    <w:rsid w:val="006D0BA4"/>
    <w:rsid w:val="006D1989"/>
    <w:rsid w:val="006D2C6C"/>
    <w:rsid w:val="006E4C81"/>
    <w:rsid w:val="006E55FA"/>
    <w:rsid w:val="006E7E4B"/>
    <w:rsid w:val="006F3D09"/>
    <w:rsid w:val="006F42FD"/>
    <w:rsid w:val="006F68DA"/>
    <w:rsid w:val="007066CE"/>
    <w:rsid w:val="00713500"/>
    <w:rsid w:val="0071387A"/>
    <w:rsid w:val="00714B26"/>
    <w:rsid w:val="0072013F"/>
    <w:rsid w:val="007239E3"/>
    <w:rsid w:val="00724ACB"/>
    <w:rsid w:val="00725430"/>
    <w:rsid w:val="007266D7"/>
    <w:rsid w:val="00731FAB"/>
    <w:rsid w:val="00732349"/>
    <w:rsid w:val="007327F1"/>
    <w:rsid w:val="00733CA9"/>
    <w:rsid w:val="0073452E"/>
    <w:rsid w:val="00737A87"/>
    <w:rsid w:val="00741A94"/>
    <w:rsid w:val="00745EA5"/>
    <w:rsid w:val="00746AC4"/>
    <w:rsid w:val="00750B12"/>
    <w:rsid w:val="007652AD"/>
    <w:rsid w:val="0077031A"/>
    <w:rsid w:val="0077059D"/>
    <w:rsid w:val="0077173C"/>
    <w:rsid w:val="0077485A"/>
    <w:rsid w:val="00774FD4"/>
    <w:rsid w:val="0077540F"/>
    <w:rsid w:val="00783872"/>
    <w:rsid w:val="00785460"/>
    <w:rsid w:val="00785BEC"/>
    <w:rsid w:val="00794BD8"/>
    <w:rsid w:val="007A3828"/>
    <w:rsid w:val="007A5333"/>
    <w:rsid w:val="007A5C5E"/>
    <w:rsid w:val="007C246D"/>
    <w:rsid w:val="007C7336"/>
    <w:rsid w:val="007C7612"/>
    <w:rsid w:val="007C794A"/>
    <w:rsid w:val="007C7DDB"/>
    <w:rsid w:val="007D09E9"/>
    <w:rsid w:val="007D3EEA"/>
    <w:rsid w:val="007D6D5B"/>
    <w:rsid w:val="007E2C43"/>
    <w:rsid w:val="007E79FE"/>
    <w:rsid w:val="007F343D"/>
    <w:rsid w:val="00800749"/>
    <w:rsid w:val="00801D76"/>
    <w:rsid w:val="0080687E"/>
    <w:rsid w:val="0081544D"/>
    <w:rsid w:val="00826180"/>
    <w:rsid w:val="00831BB9"/>
    <w:rsid w:val="00833D16"/>
    <w:rsid w:val="00843070"/>
    <w:rsid w:val="0084375F"/>
    <w:rsid w:val="0084396C"/>
    <w:rsid w:val="00843BAE"/>
    <w:rsid w:val="008446D0"/>
    <w:rsid w:val="00845571"/>
    <w:rsid w:val="00850080"/>
    <w:rsid w:val="0085071B"/>
    <w:rsid w:val="00854B4B"/>
    <w:rsid w:val="008569E4"/>
    <w:rsid w:val="0086002B"/>
    <w:rsid w:val="00861259"/>
    <w:rsid w:val="008621A0"/>
    <w:rsid w:val="00870F7C"/>
    <w:rsid w:val="00877BE0"/>
    <w:rsid w:val="0088743C"/>
    <w:rsid w:val="00896600"/>
    <w:rsid w:val="008A065A"/>
    <w:rsid w:val="008A3F1F"/>
    <w:rsid w:val="008A58AC"/>
    <w:rsid w:val="008A6D5A"/>
    <w:rsid w:val="008A6FEE"/>
    <w:rsid w:val="008B0939"/>
    <w:rsid w:val="008B7142"/>
    <w:rsid w:val="008B791D"/>
    <w:rsid w:val="008C0206"/>
    <w:rsid w:val="008C11DE"/>
    <w:rsid w:val="008C15C8"/>
    <w:rsid w:val="008C22ED"/>
    <w:rsid w:val="008C58CB"/>
    <w:rsid w:val="008C677A"/>
    <w:rsid w:val="008C6EF7"/>
    <w:rsid w:val="008C7E74"/>
    <w:rsid w:val="008D0B39"/>
    <w:rsid w:val="008D4C8E"/>
    <w:rsid w:val="008D67E5"/>
    <w:rsid w:val="008E10EA"/>
    <w:rsid w:val="008E3AAD"/>
    <w:rsid w:val="008E52FC"/>
    <w:rsid w:val="008E61B3"/>
    <w:rsid w:val="008F00DD"/>
    <w:rsid w:val="008F1DAC"/>
    <w:rsid w:val="00900379"/>
    <w:rsid w:val="00906796"/>
    <w:rsid w:val="009067DF"/>
    <w:rsid w:val="0091313D"/>
    <w:rsid w:val="00921079"/>
    <w:rsid w:val="00927B5C"/>
    <w:rsid w:val="009339E8"/>
    <w:rsid w:val="009420FC"/>
    <w:rsid w:val="00942ED2"/>
    <w:rsid w:val="00946101"/>
    <w:rsid w:val="00947816"/>
    <w:rsid w:val="00953DFF"/>
    <w:rsid w:val="009555CE"/>
    <w:rsid w:val="009565EB"/>
    <w:rsid w:val="00961652"/>
    <w:rsid w:val="00966FCA"/>
    <w:rsid w:val="00967C7A"/>
    <w:rsid w:val="00972F07"/>
    <w:rsid w:val="009772A1"/>
    <w:rsid w:val="00982045"/>
    <w:rsid w:val="00985FDE"/>
    <w:rsid w:val="00995DF9"/>
    <w:rsid w:val="00997FB8"/>
    <w:rsid w:val="009C2C3B"/>
    <w:rsid w:val="009C4E93"/>
    <w:rsid w:val="009D01B0"/>
    <w:rsid w:val="009D04F9"/>
    <w:rsid w:val="009D7071"/>
    <w:rsid w:val="009D75B0"/>
    <w:rsid w:val="009E14AB"/>
    <w:rsid w:val="009E2484"/>
    <w:rsid w:val="009E5502"/>
    <w:rsid w:val="009E7B49"/>
    <w:rsid w:val="009F6D5B"/>
    <w:rsid w:val="009F7DF8"/>
    <w:rsid w:val="00A01DC8"/>
    <w:rsid w:val="00A04AD1"/>
    <w:rsid w:val="00A16F5E"/>
    <w:rsid w:val="00A20DE8"/>
    <w:rsid w:val="00A22940"/>
    <w:rsid w:val="00A25B85"/>
    <w:rsid w:val="00A31D37"/>
    <w:rsid w:val="00A35347"/>
    <w:rsid w:val="00A41EEC"/>
    <w:rsid w:val="00A45850"/>
    <w:rsid w:val="00A57572"/>
    <w:rsid w:val="00A66317"/>
    <w:rsid w:val="00A7540A"/>
    <w:rsid w:val="00A76F1D"/>
    <w:rsid w:val="00A80EE3"/>
    <w:rsid w:val="00A837F2"/>
    <w:rsid w:val="00A84588"/>
    <w:rsid w:val="00A90A6F"/>
    <w:rsid w:val="00A918FF"/>
    <w:rsid w:val="00AA0193"/>
    <w:rsid w:val="00AA3C34"/>
    <w:rsid w:val="00AA4AAD"/>
    <w:rsid w:val="00AA65D0"/>
    <w:rsid w:val="00AA6785"/>
    <w:rsid w:val="00AB1250"/>
    <w:rsid w:val="00AB3631"/>
    <w:rsid w:val="00AB3C91"/>
    <w:rsid w:val="00AB6565"/>
    <w:rsid w:val="00AC2A19"/>
    <w:rsid w:val="00AC6154"/>
    <w:rsid w:val="00AC6156"/>
    <w:rsid w:val="00AC64BF"/>
    <w:rsid w:val="00AC7CFF"/>
    <w:rsid w:val="00AD2CF6"/>
    <w:rsid w:val="00AD7D72"/>
    <w:rsid w:val="00AF2243"/>
    <w:rsid w:val="00AF42D7"/>
    <w:rsid w:val="00B04C07"/>
    <w:rsid w:val="00B06B46"/>
    <w:rsid w:val="00B07A69"/>
    <w:rsid w:val="00B1181F"/>
    <w:rsid w:val="00B15108"/>
    <w:rsid w:val="00B22BBE"/>
    <w:rsid w:val="00B328CD"/>
    <w:rsid w:val="00B33C8D"/>
    <w:rsid w:val="00B428F1"/>
    <w:rsid w:val="00B47127"/>
    <w:rsid w:val="00B63F81"/>
    <w:rsid w:val="00B6694F"/>
    <w:rsid w:val="00B7119B"/>
    <w:rsid w:val="00B747CB"/>
    <w:rsid w:val="00B76717"/>
    <w:rsid w:val="00B7673A"/>
    <w:rsid w:val="00B777DD"/>
    <w:rsid w:val="00B82575"/>
    <w:rsid w:val="00B844C8"/>
    <w:rsid w:val="00B86782"/>
    <w:rsid w:val="00B93FC8"/>
    <w:rsid w:val="00B9407C"/>
    <w:rsid w:val="00B97479"/>
    <w:rsid w:val="00BA0ABA"/>
    <w:rsid w:val="00BA4B32"/>
    <w:rsid w:val="00BA767C"/>
    <w:rsid w:val="00BB1AC6"/>
    <w:rsid w:val="00BB3652"/>
    <w:rsid w:val="00BB3F72"/>
    <w:rsid w:val="00BB7C18"/>
    <w:rsid w:val="00BC0FA9"/>
    <w:rsid w:val="00BC57E3"/>
    <w:rsid w:val="00BD012C"/>
    <w:rsid w:val="00BD5643"/>
    <w:rsid w:val="00BE0CC1"/>
    <w:rsid w:val="00BE1C9A"/>
    <w:rsid w:val="00BE32FD"/>
    <w:rsid w:val="00BE7B60"/>
    <w:rsid w:val="00BF21CB"/>
    <w:rsid w:val="00BF424C"/>
    <w:rsid w:val="00BF57AA"/>
    <w:rsid w:val="00C0326F"/>
    <w:rsid w:val="00C04139"/>
    <w:rsid w:val="00C04228"/>
    <w:rsid w:val="00C04E80"/>
    <w:rsid w:val="00C0667C"/>
    <w:rsid w:val="00C11A2D"/>
    <w:rsid w:val="00C1523C"/>
    <w:rsid w:val="00C17B33"/>
    <w:rsid w:val="00C17DDD"/>
    <w:rsid w:val="00C2065A"/>
    <w:rsid w:val="00C20849"/>
    <w:rsid w:val="00C23957"/>
    <w:rsid w:val="00C26DA6"/>
    <w:rsid w:val="00C27610"/>
    <w:rsid w:val="00C30241"/>
    <w:rsid w:val="00C3157C"/>
    <w:rsid w:val="00C324A9"/>
    <w:rsid w:val="00C33ECA"/>
    <w:rsid w:val="00C351B3"/>
    <w:rsid w:val="00C356B4"/>
    <w:rsid w:val="00C36B71"/>
    <w:rsid w:val="00C42FD7"/>
    <w:rsid w:val="00C4318C"/>
    <w:rsid w:val="00C454D8"/>
    <w:rsid w:val="00C4669A"/>
    <w:rsid w:val="00C53AC9"/>
    <w:rsid w:val="00C57AD9"/>
    <w:rsid w:val="00C60506"/>
    <w:rsid w:val="00C6119C"/>
    <w:rsid w:val="00C65766"/>
    <w:rsid w:val="00C6628B"/>
    <w:rsid w:val="00C67810"/>
    <w:rsid w:val="00C67BC3"/>
    <w:rsid w:val="00C94F11"/>
    <w:rsid w:val="00CA549A"/>
    <w:rsid w:val="00CA5A86"/>
    <w:rsid w:val="00CA66A2"/>
    <w:rsid w:val="00CB7D0D"/>
    <w:rsid w:val="00CC046B"/>
    <w:rsid w:val="00CC05AA"/>
    <w:rsid w:val="00CC266A"/>
    <w:rsid w:val="00CD61D1"/>
    <w:rsid w:val="00CD7159"/>
    <w:rsid w:val="00CE0264"/>
    <w:rsid w:val="00CE2FBE"/>
    <w:rsid w:val="00CE43EB"/>
    <w:rsid w:val="00CE77D5"/>
    <w:rsid w:val="00CF028D"/>
    <w:rsid w:val="00CF6F07"/>
    <w:rsid w:val="00D02382"/>
    <w:rsid w:val="00D04213"/>
    <w:rsid w:val="00D06E70"/>
    <w:rsid w:val="00D14793"/>
    <w:rsid w:val="00D15851"/>
    <w:rsid w:val="00D1664B"/>
    <w:rsid w:val="00D2179F"/>
    <w:rsid w:val="00D21CDF"/>
    <w:rsid w:val="00D32B74"/>
    <w:rsid w:val="00D34BDB"/>
    <w:rsid w:val="00D36736"/>
    <w:rsid w:val="00D37712"/>
    <w:rsid w:val="00D46F6B"/>
    <w:rsid w:val="00D50B56"/>
    <w:rsid w:val="00D615FE"/>
    <w:rsid w:val="00D63210"/>
    <w:rsid w:val="00D7076F"/>
    <w:rsid w:val="00D737F8"/>
    <w:rsid w:val="00D77651"/>
    <w:rsid w:val="00D81318"/>
    <w:rsid w:val="00D82DCF"/>
    <w:rsid w:val="00D873D2"/>
    <w:rsid w:val="00D87AF5"/>
    <w:rsid w:val="00D942EF"/>
    <w:rsid w:val="00D9796F"/>
    <w:rsid w:val="00DA0E9F"/>
    <w:rsid w:val="00DA5280"/>
    <w:rsid w:val="00DA65ED"/>
    <w:rsid w:val="00DA7068"/>
    <w:rsid w:val="00DB176E"/>
    <w:rsid w:val="00DB458C"/>
    <w:rsid w:val="00DC31B5"/>
    <w:rsid w:val="00DD7AE4"/>
    <w:rsid w:val="00DE25C1"/>
    <w:rsid w:val="00DE662B"/>
    <w:rsid w:val="00DF502A"/>
    <w:rsid w:val="00DF50B2"/>
    <w:rsid w:val="00DF7573"/>
    <w:rsid w:val="00E0658E"/>
    <w:rsid w:val="00E11E4C"/>
    <w:rsid w:val="00E145F5"/>
    <w:rsid w:val="00E22851"/>
    <w:rsid w:val="00E23DD6"/>
    <w:rsid w:val="00E26C52"/>
    <w:rsid w:val="00E31B56"/>
    <w:rsid w:val="00E31FBC"/>
    <w:rsid w:val="00E336D8"/>
    <w:rsid w:val="00E33775"/>
    <w:rsid w:val="00E35D20"/>
    <w:rsid w:val="00E4330B"/>
    <w:rsid w:val="00E468A2"/>
    <w:rsid w:val="00E50AE5"/>
    <w:rsid w:val="00E54374"/>
    <w:rsid w:val="00E54831"/>
    <w:rsid w:val="00E56F22"/>
    <w:rsid w:val="00E60544"/>
    <w:rsid w:val="00E61EC8"/>
    <w:rsid w:val="00E62BBA"/>
    <w:rsid w:val="00E634C9"/>
    <w:rsid w:val="00E7235C"/>
    <w:rsid w:val="00E72F85"/>
    <w:rsid w:val="00E746A4"/>
    <w:rsid w:val="00E770A4"/>
    <w:rsid w:val="00E85F1C"/>
    <w:rsid w:val="00E86613"/>
    <w:rsid w:val="00E86893"/>
    <w:rsid w:val="00E87F7C"/>
    <w:rsid w:val="00E940B4"/>
    <w:rsid w:val="00E96D30"/>
    <w:rsid w:val="00EA4BA7"/>
    <w:rsid w:val="00EB304C"/>
    <w:rsid w:val="00EB4410"/>
    <w:rsid w:val="00EC5AC9"/>
    <w:rsid w:val="00EC6BB4"/>
    <w:rsid w:val="00EC7FC2"/>
    <w:rsid w:val="00ED120A"/>
    <w:rsid w:val="00ED2E28"/>
    <w:rsid w:val="00ED5170"/>
    <w:rsid w:val="00ED5E86"/>
    <w:rsid w:val="00EE33DD"/>
    <w:rsid w:val="00EE465B"/>
    <w:rsid w:val="00EE6F5B"/>
    <w:rsid w:val="00F02C8E"/>
    <w:rsid w:val="00F05B36"/>
    <w:rsid w:val="00F10CA8"/>
    <w:rsid w:val="00F13F80"/>
    <w:rsid w:val="00F15E27"/>
    <w:rsid w:val="00F16AE7"/>
    <w:rsid w:val="00F20811"/>
    <w:rsid w:val="00F2129D"/>
    <w:rsid w:val="00F21F2D"/>
    <w:rsid w:val="00F2268B"/>
    <w:rsid w:val="00F22C0E"/>
    <w:rsid w:val="00F27444"/>
    <w:rsid w:val="00F33AD7"/>
    <w:rsid w:val="00F40308"/>
    <w:rsid w:val="00F511BB"/>
    <w:rsid w:val="00F51837"/>
    <w:rsid w:val="00F54836"/>
    <w:rsid w:val="00F577A1"/>
    <w:rsid w:val="00F62276"/>
    <w:rsid w:val="00F64056"/>
    <w:rsid w:val="00F64E52"/>
    <w:rsid w:val="00F72AAA"/>
    <w:rsid w:val="00F80D50"/>
    <w:rsid w:val="00F85D17"/>
    <w:rsid w:val="00F96D54"/>
    <w:rsid w:val="00FA0DDF"/>
    <w:rsid w:val="00FA7E6B"/>
    <w:rsid w:val="00FB17C7"/>
    <w:rsid w:val="00FB234F"/>
    <w:rsid w:val="00FB2973"/>
    <w:rsid w:val="00FB7F29"/>
    <w:rsid w:val="00FC3A45"/>
    <w:rsid w:val="00FC3D20"/>
    <w:rsid w:val="00FC7619"/>
    <w:rsid w:val="00FD7641"/>
    <w:rsid w:val="00FE1213"/>
    <w:rsid w:val="00FE1379"/>
    <w:rsid w:val="00FF2B00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0C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20C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03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3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7F29"/>
    <w:pPr>
      <w:ind w:left="720"/>
      <w:contextualSpacing/>
    </w:pPr>
  </w:style>
  <w:style w:type="paragraph" w:customStyle="1" w:styleId="ConsPlusNormal">
    <w:name w:val="ConsPlusNormal"/>
    <w:rsid w:val="00ED2E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39"/>
    <w:rsid w:val="00B7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547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72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A403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A4039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A4039"/>
    <w:rPr>
      <w:vertAlign w:val="superscript"/>
    </w:rPr>
  </w:style>
  <w:style w:type="paragraph" w:styleId="ae">
    <w:name w:val="Body Text"/>
    <w:basedOn w:val="a"/>
    <w:link w:val="af"/>
    <w:rsid w:val="006766B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D9796F"/>
    <w:rPr>
      <w:color w:val="0000FF" w:themeColor="hyperlink"/>
      <w:u w:val="single"/>
    </w:rPr>
  </w:style>
  <w:style w:type="character" w:customStyle="1" w:styleId="FontStyle37">
    <w:name w:val="Font Style37"/>
    <w:basedOn w:val="a0"/>
    <w:rsid w:val="002129FD"/>
    <w:rPr>
      <w:rFonts w:ascii="Times New Roman" w:hAnsi="Times New Roman" w:cs="Times New Roman"/>
      <w:sz w:val="26"/>
      <w:szCs w:val="26"/>
    </w:rPr>
  </w:style>
  <w:style w:type="paragraph" w:styleId="af1">
    <w:name w:val="No Spacing"/>
    <w:uiPriority w:val="99"/>
    <w:qFormat/>
    <w:rsid w:val="00212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Цветовое выделение"/>
    <w:uiPriority w:val="99"/>
    <w:rsid w:val="00997FB8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0C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320C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03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3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7F29"/>
    <w:pPr>
      <w:ind w:left="720"/>
      <w:contextualSpacing/>
    </w:pPr>
  </w:style>
  <w:style w:type="paragraph" w:customStyle="1" w:styleId="ConsPlusNormal">
    <w:name w:val="ConsPlusNormal"/>
    <w:rsid w:val="00ED2E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39"/>
    <w:rsid w:val="00B7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547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72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A403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A4039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A4039"/>
    <w:rPr>
      <w:vertAlign w:val="superscript"/>
    </w:rPr>
  </w:style>
  <w:style w:type="paragraph" w:styleId="ae">
    <w:name w:val="Body Text"/>
    <w:basedOn w:val="a"/>
    <w:link w:val="af"/>
    <w:rsid w:val="006766B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D979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72D8-48B1-4D96-B433-E48FB1E5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</dc:creator>
  <cp:lastModifiedBy>Управление Делами</cp:lastModifiedBy>
  <cp:revision>15</cp:revision>
  <cp:lastPrinted>2026-03-23T05:19:00Z</cp:lastPrinted>
  <dcterms:created xsi:type="dcterms:W3CDTF">2026-03-19T11:12:00Z</dcterms:created>
  <dcterms:modified xsi:type="dcterms:W3CDTF">2026-03-23T05:19:00Z</dcterms:modified>
</cp:coreProperties>
</file>